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8E229" w14:textId="7079D985" w:rsidR="00D34617" w:rsidRDefault="00F96627" w:rsidP="00CF1331">
      <w:pPr>
        <w:tabs>
          <w:tab w:val="left" w:pos="3720"/>
          <w:tab w:val="left" w:pos="4253"/>
        </w:tabs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63C863B0" wp14:editId="3E7595D2">
            <wp:simplePos x="0" y="0"/>
            <wp:positionH relativeFrom="column">
              <wp:posOffset>2222500</wp:posOffset>
            </wp:positionH>
            <wp:positionV relativeFrom="paragraph">
              <wp:posOffset>-293475</wp:posOffset>
            </wp:positionV>
            <wp:extent cx="976733" cy="1080000"/>
            <wp:effectExtent l="0" t="0" r="0" b="635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733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4C2F3D" w14:textId="77777777" w:rsidR="00D34617" w:rsidRDefault="00D34617" w:rsidP="00CF1331">
      <w:pPr>
        <w:tabs>
          <w:tab w:val="left" w:pos="3720"/>
          <w:tab w:val="left" w:pos="425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0A662268" w14:textId="06C1D062" w:rsidR="00F96627" w:rsidRPr="00617B51" w:rsidRDefault="00F96627" w:rsidP="000B239E">
      <w:pPr>
        <w:tabs>
          <w:tab w:val="left" w:pos="3720"/>
          <w:tab w:val="left" w:pos="425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17B51">
        <w:rPr>
          <w:rFonts w:ascii="TH SarabunIT๙" w:hAnsi="TH SarabunIT๙" w:cs="TH SarabunIT๙"/>
          <w:sz w:val="32"/>
          <w:szCs w:val="32"/>
          <w:cs/>
        </w:rPr>
        <w:t>ที่</w:t>
      </w:r>
      <w:r w:rsidRPr="00617B51">
        <w:rPr>
          <w:rFonts w:ascii="TH SarabunIT๙" w:hAnsi="TH SarabunIT๙" w:cs="TH SarabunIT๙"/>
          <w:sz w:val="32"/>
          <w:szCs w:val="32"/>
        </w:rPr>
        <w:t xml:space="preserve"> </w:t>
      </w:r>
      <w:r w:rsidRPr="00617B51">
        <w:rPr>
          <w:rFonts w:ascii="TH SarabunIT๙" w:hAnsi="TH SarabunIT๙" w:cs="TH SarabunIT๙" w:hint="cs"/>
          <w:sz w:val="32"/>
          <w:szCs w:val="32"/>
          <w:cs/>
        </w:rPr>
        <w:t>มท</w:t>
      </w:r>
      <w:r w:rsidRPr="00617B51">
        <w:rPr>
          <w:rFonts w:ascii="TH SarabunIT๙" w:hAnsi="TH SarabunIT๙" w:cs="TH SarabunIT๙"/>
          <w:sz w:val="32"/>
          <w:szCs w:val="32"/>
        </w:rPr>
        <w:t xml:space="preserve"> </w:t>
      </w:r>
      <w:r w:rsidRPr="00617B51">
        <w:rPr>
          <w:rFonts w:ascii="TH SarabunIT๙" w:hAnsi="TH SarabunIT๙" w:cs="TH SarabunIT๙" w:hint="cs"/>
          <w:sz w:val="32"/>
          <w:szCs w:val="32"/>
          <w:cs/>
        </w:rPr>
        <w:t>0816.2</w:t>
      </w:r>
      <w:r w:rsidRPr="00617B51"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="00D34617">
        <w:rPr>
          <w:rFonts w:ascii="TH SarabunIT๙" w:hAnsi="TH SarabunIT๙" w:cs="TH SarabunIT๙"/>
          <w:sz w:val="32"/>
          <w:szCs w:val="32"/>
        </w:rPr>
        <w:t xml:space="preserve">        </w:t>
      </w:r>
      <w:r w:rsidRPr="00617B51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</w:p>
    <w:p w14:paraId="5517333F" w14:textId="74AB7103" w:rsidR="00D34617" w:rsidRPr="000B239E" w:rsidRDefault="00F96627" w:rsidP="000B239E">
      <w:pPr>
        <w:rPr>
          <w:rFonts w:ascii="TH SarabunIT๙" w:hAnsi="TH SarabunIT๙" w:cs="TH SarabunIT๙"/>
          <w:spacing w:val="-2"/>
          <w:sz w:val="32"/>
          <w:szCs w:val="32"/>
        </w:rPr>
      </w:pP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617B51">
        <w:rPr>
          <w:rFonts w:ascii="TH SarabunIT๙" w:hAnsi="TH SarabunIT๙" w:cs="TH SarabunIT๙"/>
          <w:sz w:val="32"/>
          <w:szCs w:val="32"/>
        </w:rPr>
        <w:t xml:space="preserve"> </w:t>
      </w:r>
      <w:r w:rsidRPr="000B239E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ถนนนครราชสีมา </w:t>
      </w:r>
      <w:r w:rsidRPr="000B239E">
        <w:rPr>
          <w:rFonts w:ascii="TH SarabunIT๙" w:hAnsi="TH SarabunIT๙" w:cs="TH SarabunIT๙"/>
          <w:spacing w:val="-2"/>
          <w:sz w:val="32"/>
          <w:szCs w:val="32"/>
          <w:cs/>
        </w:rPr>
        <w:t>กทม</w:t>
      </w:r>
      <w:r w:rsidRPr="000B239E">
        <w:rPr>
          <w:rFonts w:ascii="TH SarabunIT๙" w:hAnsi="TH SarabunIT๙" w:cs="TH SarabunIT๙"/>
          <w:spacing w:val="-2"/>
          <w:sz w:val="32"/>
          <w:szCs w:val="32"/>
        </w:rPr>
        <w:t xml:space="preserve">. </w:t>
      </w:r>
      <w:r w:rsidRPr="000B239E">
        <w:rPr>
          <w:rFonts w:ascii="TH SarabunIT๙" w:hAnsi="TH SarabunIT๙" w:cs="TH SarabunIT๙"/>
          <w:spacing w:val="-2"/>
          <w:sz w:val="32"/>
          <w:szCs w:val="32"/>
          <w:cs/>
        </w:rPr>
        <w:t>๑๐๓๐๐</w:t>
      </w:r>
    </w:p>
    <w:p w14:paraId="41B374DC" w14:textId="4265BB75" w:rsidR="00D34617" w:rsidRPr="00617B51" w:rsidRDefault="00F96627" w:rsidP="00D34617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B12099">
        <w:rPr>
          <w:rFonts w:ascii="TH SarabunIT๙" w:hAnsi="TH SarabunIT๙" w:cs="TH SarabunIT๙"/>
        </w:rPr>
        <w:tab/>
      </w:r>
      <w:r w:rsidRPr="00B12099">
        <w:rPr>
          <w:rFonts w:ascii="TH SarabunIT๙" w:hAnsi="TH SarabunIT๙" w:cs="TH SarabunIT๙"/>
        </w:rPr>
        <w:tab/>
      </w:r>
      <w:r w:rsidRPr="00B12099">
        <w:rPr>
          <w:rFonts w:ascii="TH SarabunIT๙" w:hAnsi="TH SarabunIT๙" w:cs="TH SarabunIT๙"/>
        </w:rPr>
        <w:tab/>
      </w:r>
      <w:r w:rsidRPr="00B12099">
        <w:rPr>
          <w:rFonts w:ascii="TH SarabunIT๙" w:hAnsi="TH SarabunIT๙" w:cs="TH SarabunIT๙"/>
        </w:rPr>
        <w:tab/>
      </w:r>
      <w:r w:rsidRPr="00B12099">
        <w:rPr>
          <w:rFonts w:ascii="TH SarabunIT๙" w:hAnsi="TH SarabunIT๙" w:cs="TH SarabunIT๙"/>
        </w:rPr>
        <w:tab/>
      </w:r>
      <w:r w:rsidRPr="00B12099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7B5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F133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17B5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3461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96586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Pr="00617B5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17B51">
        <w:rPr>
          <w:rFonts w:ascii="TH SarabunIT๙" w:hAnsi="TH SarabunIT๙" w:cs="TH SarabunIT๙" w:hint="cs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54D6A0CC" w14:textId="254105E3" w:rsidR="00F96627" w:rsidRPr="00B02B56" w:rsidRDefault="00F96627" w:rsidP="000B239E">
      <w:pPr>
        <w:tabs>
          <w:tab w:val="left" w:pos="9072"/>
        </w:tabs>
        <w:spacing w:before="12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617B51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D3461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34617" w:rsidRPr="00E92904">
        <w:rPr>
          <w:rFonts w:ascii="TH SarabunIT๙" w:hAnsi="TH SarabunIT๙" w:cs="TH SarabunIT๙" w:hint="cs"/>
          <w:sz w:val="32"/>
          <w:szCs w:val="32"/>
          <w:cs/>
        </w:rPr>
        <w:t>ขอความร่วมมือ</w:t>
      </w:r>
      <w:r w:rsidR="00F96586">
        <w:rPr>
          <w:rFonts w:ascii="TH SarabunIT๙" w:hAnsi="TH SarabunIT๙" w:cs="TH SarabunIT๙" w:hint="cs"/>
          <w:sz w:val="32"/>
          <w:szCs w:val="32"/>
          <w:cs/>
        </w:rPr>
        <w:t>ประชาสัมพันธ์</w:t>
      </w:r>
      <w:r w:rsidR="00D34617">
        <w:rPr>
          <w:rFonts w:ascii="TH SarabunIT๙" w:hAnsi="TH SarabunIT๙" w:cs="TH SarabunIT๙" w:hint="cs"/>
          <w:sz w:val="32"/>
          <w:szCs w:val="32"/>
          <w:cs/>
        </w:rPr>
        <w:t>การดำเนินงานสุขาภิบาลอาหารในโรงเรียน และการอบรมผู้สัมผัสอาหาร สำหรับโรงเรียนที่มีการจัดบริการโครงการอาหารกลางวัน</w:t>
      </w:r>
    </w:p>
    <w:p w14:paraId="48E384C1" w14:textId="2681A85A" w:rsidR="00F96627" w:rsidRDefault="00F96627" w:rsidP="00F96627">
      <w:pPr>
        <w:tabs>
          <w:tab w:val="left" w:pos="9000"/>
        </w:tabs>
        <w:spacing w:before="120"/>
        <w:ind w:left="709" w:hanging="709"/>
        <w:rPr>
          <w:rFonts w:ascii="TH SarabunIT๙" w:hAnsi="TH SarabunIT๙" w:cs="TH SarabunIT๙"/>
          <w:sz w:val="32"/>
          <w:szCs w:val="32"/>
        </w:rPr>
      </w:pPr>
      <w:r w:rsidRPr="00617B51"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ผู้ว่าราชการจังหวัด ทุกจังหวัด</w:t>
      </w:r>
    </w:p>
    <w:p w14:paraId="5B68C75D" w14:textId="2C2C9213" w:rsidR="00F96627" w:rsidRPr="002D0C2C" w:rsidRDefault="00F96627" w:rsidP="00F96627">
      <w:pPr>
        <w:tabs>
          <w:tab w:val="left" w:pos="567"/>
          <w:tab w:val="left" w:pos="1418"/>
        </w:tabs>
        <w:spacing w:before="12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2D0C2C">
        <w:rPr>
          <w:rFonts w:ascii="TH SarabunIT๙" w:hAnsi="TH SarabunIT๙" w:cs="TH SarabunIT๙" w:hint="cs"/>
          <w:spacing w:val="-10"/>
          <w:sz w:val="32"/>
          <w:szCs w:val="32"/>
          <w:cs/>
        </w:rPr>
        <w:t>สิ่งที่ส่งมาด้วย  สำเนาหนังสือ</w:t>
      </w:r>
      <w:r w:rsidR="002D0C2C" w:rsidRPr="002D0C2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กรมอนามัย </w:t>
      </w:r>
      <w:r w:rsidRPr="002D0C2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ที่ </w:t>
      </w:r>
      <w:r w:rsidR="002D0C2C" w:rsidRPr="002D0C2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สธ 0908.03/ว 4857 </w:t>
      </w:r>
      <w:r w:rsidRPr="002D0C2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ลงวันที่ </w:t>
      </w:r>
      <w:r w:rsidR="002D0C2C" w:rsidRPr="002D0C2C">
        <w:rPr>
          <w:rFonts w:ascii="TH SarabunIT๙" w:hAnsi="TH SarabunIT๙" w:cs="TH SarabunIT๙" w:hint="cs"/>
          <w:spacing w:val="-10"/>
          <w:sz w:val="32"/>
          <w:szCs w:val="32"/>
          <w:cs/>
        </w:rPr>
        <w:t>15 กรกฎาคม 2564</w:t>
      </w:r>
      <w:r w:rsidRPr="002D0C2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2D0C2C" w:rsidRPr="002D0C2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</w:t>
      </w:r>
      <w:r w:rsidRPr="002D0C2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จำนวน 1 </w:t>
      </w:r>
      <w:r w:rsidR="002D0C2C" w:rsidRPr="002D0C2C">
        <w:rPr>
          <w:rFonts w:ascii="TH SarabunIT๙" w:hAnsi="TH SarabunIT๙" w:cs="TH SarabunIT๙" w:hint="cs"/>
          <w:spacing w:val="-10"/>
          <w:sz w:val="32"/>
          <w:szCs w:val="32"/>
          <w:cs/>
        </w:rPr>
        <w:t>ฉบับ</w:t>
      </w:r>
      <w:r w:rsidRPr="002D0C2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</w:p>
    <w:p w14:paraId="10159438" w14:textId="1EE6F050" w:rsidR="008835EE" w:rsidRPr="00B22840" w:rsidRDefault="00F96627" w:rsidP="00B22840">
      <w:pPr>
        <w:tabs>
          <w:tab w:val="left" w:pos="567"/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B20F8">
        <w:rPr>
          <w:rFonts w:ascii="TH SarabunIT๙" w:hAnsi="TH SarabunIT๙" w:cs="TH SarabunIT๙"/>
          <w:sz w:val="32"/>
          <w:szCs w:val="32"/>
          <w:cs/>
        </w:rPr>
        <w:tab/>
      </w:r>
      <w:r w:rsidRPr="004B20F8">
        <w:rPr>
          <w:rFonts w:ascii="TH SarabunIT๙" w:hAnsi="TH SarabunIT๙" w:cs="TH SarabunIT๙"/>
          <w:sz w:val="32"/>
          <w:szCs w:val="32"/>
          <w:cs/>
        </w:rPr>
        <w:tab/>
      </w:r>
      <w:r w:rsidRPr="004B20F8">
        <w:rPr>
          <w:rFonts w:ascii="TH SarabunIT๙" w:hAnsi="TH SarabunIT๙" w:cs="TH SarabunIT๙" w:hint="cs"/>
          <w:spacing w:val="-6"/>
          <w:sz w:val="32"/>
          <w:szCs w:val="32"/>
          <w:cs/>
        </w:rPr>
        <w:t>ด้วย</w:t>
      </w:r>
      <w:r w:rsidR="004B20F8" w:rsidRPr="004B20F8">
        <w:rPr>
          <w:rFonts w:ascii="TH SarabunIT๙" w:hAnsi="TH SarabunIT๙" w:cs="TH SarabunIT๙" w:hint="cs"/>
          <w:spacing w:val="-6"/>
          <w:sz w:val="32"/>
          <w:szCs w:val="32"/>
          <w:cs/>
        </w:rPr>
        <w:t>กรมอนามัย</w:t>
      </w:r>
      <w:r w:rsidR="002D0C2C" w:rsidRPr="004B20F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1C0EA7" w:rsidRPr="004B20F8">
        <w:rPr>
          <w:rFonts w:ascii="TH SarabunIT๙" w:hAnsi="TH SarabunIT๙" w:cs="TH SarabunIT๙" w:hint="cs"/>
          <w:spacing w:val="-6"/>
          <w:sz w:val="32"/>
          <w:szCs w:val="32"/>
          <w:cs/>
        </w:rPr>
        <w:t>ได้กำหนดแนวทางการดำเนินงานสุขาภิบาลอาหารในโรงเรียน และการอบรม</w:t>
      </w:r>
      <w:r w:rsidR="004B20F8">
        <w:rPr>
          <w:rFonts w:ascii="TH SarabunIT๙" w:hAnsi="TH SarabunIT๙" w:cs="TH SarabunIT๙"/>
          <w:sz w:val="32"/>
          <w:szCs w:val="32"/>
          <w:cs/>
        </w:rPr>
        <w:br/>
      </w:r>
      <w:r w:rsidR="001C0EA7" w:rsidRPr="004B20F8">
        <w:rPr>
          <w:rFonts w:ascii="TH SarabunIT๙" w:hAnsi="TH SarabunIT๙" w:cs="TH SarabunIT๙" w:hint="cs"/>
          <w:sz w:val="32"/>
          <w:szCs w:val="32"/>
          <w:cs/>
        </w:rPr>
        <w:t>ผู้สัมผัสอาหารสำหรับโรงเรียนที่มีการจำหน่ายอาหารให้เป็นไปตามกฎกระทรวงสุขลักษณะของสถานที่จำหน่ายอาหาร พ.ศ.</w:t>
      </w:r>
      <w:r w:rsidR="00B22840" w:rsidRPr="004B20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0EA7" w:rsidRPr="004B20F8">
        <w:rPr>
          <w:rFonts w:ascii="TH SarabunIT๙" w:hAnsi="TH SarabunIT๙" w:cs="TH SarabunIT๙" w:hint="cs"/>
          <w:sz w:val="32"/>
          <w:szCs w:val="32"/>
          <w:cs/>
        </w:rPr>
        <w:t xml:space="preserve">2561 </w:t>
      </w:r>
      <w:r w:rsidR="008C5016" w:rsidRPr="004B20F8">
        <w:rPr>
          <w:rFonts w:ascii="TH SarabunIT๙" w:hAnsi="TH SarabunIT๙" w:cs="TH SarabunIT๙" w:hint="cs"/>
          <w:sz w:val="32"/>
          <w:szCs w:val="32"/>
          <w:cs/>
        </w:rPr>
        <w:t>และขอความร่วมมือประสานการดำเนินงานสุขาภิบาลอาหารในโรงเรียน</w:t>
      </w:r>
      <w:r w:rsidR="00B22840" w:rsidRPr="004B20F8"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  <w:r w:rsidR="008C5016" w:rsidRPr="004B20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2840" w:rsidRPr="004B20F8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B22840" w:rsidRPr="00B22840">
        <w:rPr>
          <w:rFonts w:ascii="TH SarabunIT๙" w:hAnsi="TH SarabunIT๙" w:cs="TH SarabunIT๙" w:hint="cs"/>
          <w:spacing w:val="6"/>
          <w:sz w:val="32"/>
          <w:szCs w:val="32"/>
          <w:cs/>
        </w:rPr>
        <w:t>นำไปพัฒนาสุขลักษณะของโรงอาหารในโรงเรียน ทำให้นักเรียน</w:t>
      </w:r>
      <w:r w:rsidR="00B22840" w:rsidRPr="00B22840">
        <w:rPr>
          <w:rFonts w:ascii="TH SarabunIT๙" w:hAnsi="TH SarabunIT๙" w:cs="TH SarabunIT๙" w:hint="cs"/>
          <w:sz w:val="32"/>
          <w:szCs w:val="32"/>
          <w:cs/>
        </w:rPr>
        <w:t>ได้รับประทานอาหารที่สะอาด</w:t>
      </w:r>
      <w:r w:rsidR="006B34D8">
        <w:rPr>
          <w:rFonts w:ascii="TH SarabunIT๙" w:hAnsi="TH SarabunIT๙" w:cs="TH SarabunIT๙"/>
          <w:sz w:val="32"/>
          <w:szCs w:val="32"/>
          <w:cs/>
        </w:rPr>
        <w:br/>
      </w:r>
      <w:r w:rsidR="00B22840" w:rsidRPr="00B22840">
        <w:rPr>
          <w:rFonts w:ascii="TH SarabunIT๙" w:hAnsi="TH SarabunIT๙" w:cs="TH SarabunIT๙" w:hint="cs"/>
          <w:sz w:val="32"/>
          <w:szCs w:val="32"/>
          <w:cs/>
        </w:rPr>
        <w:t>และปลอดภัย</w:t>
      </w:r>
    </w:p>
    <w:p w14:paraId="089FBBE2" w14:textId="0BA5EF97" w:rsidR="00F96627" w:rsidRPr="004B20F8" w:rsidRDefault="00F96627" w:rsidP="00B22840">
      <w:pPr>
        <w:tabs>
          <w:tab w:val="left" w:pos="567"/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0EA7">
        <w:rPr>
          <w:rFonts w:ascii="TH SarabunIT๙" w:hAnsi="TH SarabunIT๙" w:cs="TH SarabunIT๙"/>
          <w:sz w:val="32"/>
          <w:szCs w:val="32"/>
          <w:cs/>
        </w:rPr>
        <w:tab/>
      </w:r>
      <w:r w:rsidRPr="001C0EA7">
        <w:rPr>
          <w:rFonts w:ascii="TH SarabunIT๙" w:hAnsi="TH SarabunIT๙" w:cs="TH SarabunIT๙"/>
          <w:sz w:val="32"/>
          <w:szCs w:val="32"/>
          <w:cs/>
        </w:rPr>
        <w:tab/>
      </w:r>
      <w:r w:rsidRPr="004B20F8">
        <w:rPr>
          <w:rFonts w:ascii="TH SarabunIT๙" w:hAnsi="TH SarabunIT๙" w:cs="TH SarabunIT๙" w:hint="cs"/>
          <w:spacing w:val="-6"/>
          <w:sz w:val="32"/>
          <w:szCs w:val="32"/>
          <w:cs/>
        </w:rPr>
        <w:t>กรมส่งเสริมการปกครองท้องถิ่นพิจารณาแล้ว เพื่อให้การดำเนินการเป็นไปด้วยความเรียบร้อย</w:t>
      </w:r>
      <w:r w:rsidR="008C5016" w:rsidRPr="004B20F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4B20F8">
        <w:rPr>
          <w:rFonts w:ascii="TH SarabunIT๙" w:hAnsi="TH SarabunIT๙" w:cs="TH SarabunIT๙" w:hint="cs"/>
          <w:sz w:val="32"/>
          <w:szCs w:val="32"/>
          <w:cs/>
        </w:rPr>
        <w:t>ขอความร่วมมือจังหวัด</w:t>
      </w:r>
      <w:r w:rsidR="004B20F8" w:rsidRPr="004B20F8">
        <w:rPr>
          <w:rFonts w:ascii="TH SarabunIT๙" w:hAnsi="TH SarabunIT๙" w:cs="TH SarabunIT๙"/>
          <w:sz w:val="32"/>
          <w:szCs w:val="32"/>
          <w:cs/>
        </w:rPr>
        <w:t>แจ้ง</w:t>
      </w:r>
      <w:r w:rsidRPr="004B20F8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4B20F8" w:rsidRPr="004B20F8">
        <w:rPr>
          <w:rFonts w:ascii="TH SarabunIT๙" w:hAnsi="TH SarabunIT๙" w:cs="TH SarabunIT๙" w:hint="cs"/>
          <w:sz w:val="32"/>
          <w:szCs w:val="32"/>
          <w:cs/>
        </w:rPr>
        <w:t>ประชาสัมพันธ์ให้</w:t>
      </w:r>
      <w:r w:rsidRPr="004B20F8">
        <w:rPr>
          <w:rFonts w:ascii="TH SarabunIT๙" w:hAnsi="TH SarabunIT๙" w:cs="TH SarabunIT๙"/>
          <w:sz w:val="32"/>
          <w:szCs w:val="32"/>
          <w:cs/>
        </w:rPr>
        <w:t>โรงเรียนในสังกัด</w:t>
      </w:r>
      <w:r w:rsidR="00093B00" w:rsidRPr="004B20F8">
        <w:rPr>
          <w:rFonts w:ascii="TH SarabunIT๙" w:hAnsi="TH SarabunIT๙" w:cs="TH SarabunIT๙" w:hint="cs"/>
          <w:sz w:val="32"/>
          <w:szCs w:val="32"/>
          <w:cs/>
        </w:rPr>
        <w:t>ดำเนินงานสุขาภิบาลอาหารในโรงเรียน และการอบรมผู้สัมผัสอาหาร</w:t>
      </w:r>
      <w:r w:rsidR="00272B12" w:rsidRPr="004B20F8">
        <w:rPr>
          <w:rFonts w:ascii="TH SarabunIT๙" w:hAnsi="TH SarabunIT๙" w:cs="TH SarabunIT๙" w:hint="cs"/>
          <w:sz w:val="32"/>
          <w:szCs w:val="32"/>
          <w:cs/>
        </w:rPr>
        <w:t>สำหรับโรงเรียนที่มีการจำหน่ายอาหารให้เป็นไปตา</w:t>
      </w:r>
      <w:r w:rsidR="006B34D8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272B12" w:rsidRPr="004B20F8">
        <w:rPr>
          <w:rFonts w:ascii="TH SarabunIT๙" w:hAnsi="TH SarabunIT๙" w:cs="TH SarabunIT๙" w:hint="cs"/>
          <w:sz w:val="32"/>
          <w:szCs w:val="32"/>
          <w:cs/>
        </w:rPr>
        <w:t>กฎกระทรวงสุขลักษณะของสถานที่จำหน่ายอาหาร พ.ศ.</w:t>
      </w:r>
      <w:r w:rsidR="006B34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2B12" w:rsidRPr="004B20F8">
        <w:rPr>
          <w:rFonts w:ascii="TH SarabunIT๙" w:hAnsi="TH SarabunIT๙" w:cs="TH SarabunIT๙" w:hint="cs"/>
          <w:sz w:val="32"/>
          <w:szCs w:val="32"/>
          <w:cs/>
        </w:rPr>
        <w:t xml:space="preserve">2561 </w:t>
      </w:r>
      <w:r w:rsidR="00093B00" w:rsidRPr="004B20F8">
        <w:rPr>
          <w:rFonts w:ascii="TH SarabunIT๙" w:hAnsi="TH SarabunIT๙" w:cs="TH SarabunIT๙" w:hint="cs"/>
          <w:sz w:val="32"/>
          <w:szCs w:val="32"/>
          <w:cs/>
        </w:rPr>
        <w:t>ทั้งนี้ สามารถ</w:t>
      </w:r>
      <w:r w:rsidR="001C0EA7" w:rsidRPr="004B20F8">
        <w:rPr>
          <w:rFonts w:ascii="TH SarabunIT๙" w:hAnsi="TH SarabunIT๙" w:cs="TH SarabunIT๙" w:hint="cs"/>
          <w:sz w:val="32"/>
          <w:szCs w:val="32"/>
          <w:cs/>
        </w:rPr>
        <w:t>ดาวน์โหลด</w:t>
      </w:r>
      <w:r w:rsidR="004B20F8">
        <w:rPr>
          <w:rFonts w:ascii="TH SarabunIT๙" w:hAnsi="TH SarabunIT๙" w:cs="TH SarabunIT๙" w:hint="cs"/>
          <w:sz w:val="32"/>
          <w:szCs w:val="32"/>
          <w:cs/>
        </w:rPr>
        <w:t xml:space="preserve">สิ่งที่ส่งมาด้วย </w:t>
      </w:r>
      <w:r w:rsidR="004B20F8">
        <w:rPr>
          <w:rFonts w:ascii="TH SarabunIT๙" w:hAnsi="TH SarabunIT๙" w:cs="TH SarabunIT๙"/>
          <w:sz w:val="32"/>
          <w:szCs w:val="32"/>
          <w:cs/>
        </w:rPr>
        <w:br/>
      </w:r>
      <w:r w:rsidR="004B20F8">
        <w:rPr>
          <w:rFonts w:ascii="TH SarabunIT๙" w:hAnsi="TH SarabunIT๙" w:cs="TH SarabunIT๙" w:hint="cs"/>
          <w:sz w:val="32"/>
          <w:szCs w:val="32"/>
          <w:cs/>
        </w:rPr>
        <w:t>ได้ตาม</w:t>
      </w:r>
      <w:r w:rsidR="001C0EA7" w:rsidRPr="004B20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0EA7" w:rsidRPr="004B20F8">
        <w:rPr>
          <w:rFonts w:ascii="TH SarabunIT๙" w:hAnsi="TH SarabunIT๙" w:cs="TH SarabunIT๙"/>
          <w:sz w:val="32"/>
          <w:szCs w:val="32"/>
        </w:rPr>
        <w:t xml:space="preserve">QR Code </w:t>
      </w:r>
      <w:r w:rsidR="004B20F8">
        <w:rPr>
          <w:rFonts w:ascii="TH SarabunIT๙" w:hAnsi="TH SarabunIT๙" w:cs="TH SarabunIT๙" w:hint="cs"/>
          <w:sz w:val="32"/>
          <w:szCs w:val="32"/>
          <w:cs/>
        </w:rPr>
        <w:t>ที่ปรากฏท้ายหนังสือนี้</w:t>
      </w:r>
    </w:p>
    <w:p w14:paraId="72F791A8" w14:textId="77777777" w:rsidR="00F96627" w:rsidRPr="00617B51" w:rsidRDefault="00F96627" w:rsidP="00F96627">
      <w:pPr>
        <w:tabs>
          <w:tab w:val="left" w:pos="1418"/>
          <w:tab w:val="left" w:pos="2127"/>
          <w:tab w:val="left" w:pos="4962"/>
        </w:tabs>
        <w:spacing w:before="120" w:line="228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pacing w:val="10"/>
          <w:sz w:val="32"/>
          <w:szCs w:val="32"/>
        </w:rPr>
        <w:t xml:space="preserve"> </w:t>
      </w:r>
      <w:r w:rsidRPr="00CF7F4A">
        <w:rPr>
          <w:rFonts w:ascii="TH SarabunIT๙" w:hAnsi="TH SarabunIT๙" w:cs="TH SarabunIT๙"/>
          <w:spacing w:val="10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14:paraId="1E9BE1F4" w14:textId="77777777" w:rsidR="00F96627" w:rsidRPr="00617B51" w:rsidRDefault="00F96627" w:rsidP="00B22840">
      <w:pPr>
        <w:spacing w:before="120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617B51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083B3786" w14:textId="77777777" w:rsidR="00B22840" w:rsidRDefault="00B22840" w:rsidP="00F96627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0CEC8E60" w14:textId="77777777" w:rsidR="00B22840" w:rsidRDefault="00B22840" w:rsidP="00F96627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37DD7250" w14:textId="77777777" w:rsidR="00B22840" w:rsidRDefault="00B22840" w:rsidP="00F96627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0B0D2F13" w14:textId="77777777" w:rsidR="00B22840" w:rsidRDefault="00B22840" w:rsidP="00F96627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6717A8A7" w14:textId="45774134" w:rsidR="00F96627" w:rsidRDefault="00F96627" w:rsidP="00F96627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A53F04" wp14:editId="07327B64">
                <wp:simplePos x="0" y="0"/>
                <wp:positionH relativeFrom="page">
                  <wp:posOffset>5483860</wp:posOffset>
                </wp:positionH>
                <wp:positionV relativeFrom="paragraph">
                  <wp:posOffset>8316595</wp:posOffset>
                </wp:positionV>
                <wp:extent cx="1571625" cy="1257300"/>
                <wp:effectExtent l="0" t="0" r="9525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1625" cy="1257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8A535A" w14:textId="77777777" w:rsidR="00F96627" w:rsidRPr="00180915" w:rsidRDefault="00F96627" w:rsidP="00F96627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180915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รอง อสถ. .....................................</w:t>
                            </w:r>
                          </w:p>
                          <w:p w14:paraId="2CAC693B" w14:textId="77777777" w:rsidR="00F96627" w:rsidRPr="00180915" w:rsidRDefault="00F96627" w:rsidP="00F96627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180915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ผอ.กศ. .........................................</w:t>
                            </w:r>
                          </w:p>
                          <w:p w14:paraId="6D4DC57C" w14:textId="77777777" w:rsidR="00F96627" w:rsidRPr="00180915" w:rsidRDefault="00F96627" w:rsidP="00F96627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180915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ผอ.กง.ยศ. ....................................</w:t>
                            </w:r>
                          </w:p>
                          <w:p w14:paraId="5B9E2A12" w14:textId="77777777" w:rsidR="00F96627" w:rsidRPr="00180915" w:rsidRDefault="00F96627" w:rsidP="00F96627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180915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หน.ฝ. 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..</w:t>
                            </w:r>
                            <w:r w:rsidRPr="00180915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...</w:t>
                            </w:r>
                          </w:p>
                          <w:p w14:paraId="5DC0D079" w14:textId="77777777" w:rsidR="00F96627" w:rsidRPr="00180915" w:rsidRDefault="00F96627" w:rsidP="00F96627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180915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หน.ง. ............................................</w:t>
                            </w:r>
                          </w:p>
                          <w:p w14:paraId="490AAD4A" w14:textId="77777777" w:rsidR="00F96627" w:rsidRPr="00180915" w:rsidRDefault="00F96627" w:rsidP="00F96627">
                            <w:pP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  <w:r w:rsidRPr="00180915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จนท. ............................................</w:t>
                            </w:r>
                          </w:p>
                          <w:p w14:paraId="39A6C8F9" w14:textId="77777777" w:rsidR="00F96627" w:rsidRDefault="00F96627" w:rsidP="00F966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53F04" id="Text Box 7" o:spid="_x0000_s1027" type="#_x0000_t202" style="position:absolute;left:0;text-align:left;margin-left:431.8pt;margin-top:654.85pt;width:123.75pt;height:99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" fillcolor="window" stroked="f" strokeweight=".5pt">
                <v:textbox>
                  <w:txbxContent>
                    <w:p w14:paraId="438A535A" w14:textId="77777777" w:rsidR="00F96627" w:rsidRPr="00180915" w:rsidRDefault="00F96627" w:rsidP="00F96627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180915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 xml:space="preserve">รอง </w:t>
                      </w:r>
                      <w:proofErr w:type="spellStart"/>
                      <w:r w:rsidRPr="00180915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อส</w:t>
                      </w:r>
                      <w:proofErr w:type="spellEnd"/>
                      <w:r w:rsidRPr="00180915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ถ. .....................................</w:t>
                      </w:r>
                    </w:p>
                    <w:p w14:paraId="2CAC693B" w14:textId="77777777" w:rsidR="00F96627" w:rsidRPr="00180915" w:rsidRDefault="00F96627" w:rsidP="00F96627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180915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ผอ.กศ. .........................................</w:t>
                      </w:r>
                    </w:p>
                    <w:p w14:paraId="6D4DC57C" w14:textId="77777777" w:rsidR="00F96627" w:rsidRPr="00180915" w:rsidRDefault="00F96627" w:rsidP="00F96627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180915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ผอ.กง.ยศ. ....................................</w:t>
                      </w:r>
                    </w:p>
                    <w:p w14:paraId="5B9E2A12" w14:textId="77777777" w:rsidR="00F96627" w:rsidRPr="00180915" w:rsidRDefault="00F96627" w:rsidP="00F96627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180915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หน.ฝ. 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..</w:t>
                      </w:r>
                      <w:r w:rsidRPr="00180915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...</w:t>
                      </w:r>
                    </w:p>
                    <w:p w14:paraId="5DC0D079" w14:textId="77777777" w:rsidR="00F96627" w:rsidRPr="00180915" w:rsidRDefault="00F96627" w:rsidP="00F96627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180915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หน.ง. ............................................</w:t>
                      </w:r>
                    </w:p>
                    <w:p w14:paraId="490AAD4A" w14:textId="77777777" w:rsidR="00F96627" w:rsidRPr="00180915" w:rsidRDefault="00F96627" w:rsidP="00F96627">
                      <w:pP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</w:pPr>
                      <w:r w:rsidRPr="00180915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จนท. ............................................</w:t>
                      </w:r>
                    </w:p>
                    <w:p w14:paraId="39A6C8F9" w14:textId="77777777" w:rsidR="00F96627" w:rsidRDefault="00F96627" w:rsidP="00F96627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อธิบดีกรมส่งเสริมการปกครองท้องถิ่น</w:t>
      </w:r>
    </w:p>
    <w:p w14:paraId="3BCC38EC" w14:textId="77777777" w:rsidR="00B22840" w:rsidRDefault="00B22840" w:rsidP="00F96627">
      <w:pPr>
        <w:rPr>
          <w:rFonts w:ascii="TH SarabunIT๙" w:hAnsi="TH SarabunIT๙" w:cs="TH SarabunIT๙"/>
          <w:noProof/>
          <w:sz w:val="32"/>
          <w:szCs w:val="32"/>
        </w:rPr>
      </w:pPr>
    </w:p>
    <w:p w14:paraId="2607BA7D" w14:textId="77777777" w:rsidR="00B22840" w:rsidRDefault="00B22840" w:rsidP="00F96627">
      <w:pPr>
        <w:rPr>
          <w:rFonts w:ascii="TH SarabunIT๙" w:hAnsi="TH SarabunIT๙" w:cs="TH SarabunIT๙"/>
          <w:noProof/>
          <w:sz w:val="32"/>
          <w:szCs w:val="32"/>
        </w:rPr>
      </w:pPr>
    </w:p>
    <w:p w14:paraId="787E7D0B" w14:textId="77777777" w:rsidR="00B22840" w:rsidRDefault="00B22840" w:rsidP="00F96627">
      <w:pPr>
        <w:rPr>
          <w:rFonts w:ascii="TH SarabunIT๙" w:hAnsi="TH SarabunIT๙" w:cs="TH SarabunIT๙"/>
          <w:noProof/>
          <w:sz w:val="32"/>
          <w:szCs w:val="32"/>
        </w:rPr>
      </w:pPr>
    </w:p>
    <w:p w14:paraId="31889489" w14:textId="19C52C1A" w:rsidR="00F96627" w:rsidRPr="00EA639E" w:rsidRDefault="00F96627" w:rsidP="00F96627">
      <w:pPr>
        <w:rPr>
          <w:rFonts w:ascii="TH SarabunIT๙" w:hAnsi="TH SarabunIT๙" w:cs="TH SarabunIT๙"/>
          <w:sz w:val="32"/>
          <w:szCs w:val="32"/>
        </w:rPr>
      </w:pPr>
      <w:r w:rsidRPr="00EA639E">
        <w:rPr>
          <w:rFonts w:ascii="TH SarabunIT๙" w:hAnsi="TH SarabunIT๙" w:cs="TH SarabunIT๙" w:hint="cs"/>
          <w:noProof/>
          <w:sz w:val="32"/>
          <w:szCs w:val="32"/>
          <w:cs/>
        </w:rPr>
        <w:t>กองส่งเสริม</w:t>
      </w:r>
      <w:r w:rsidRPr="00EA639E">
        <w:rPr>
          <w:rFonts w:ascii="TH SarabunIT๙" w:hAnsi="TH SarabunIT๙" w:cs="TH SarabunIT๙"/>
          <w:noProof/>
          <w:sz w:val="32"/>
          <w:szCs w:val="32"/>
          <w:cs/>
        </w:rPr>
        <w:t>และพัฒนาการจัดการศึกษาท้องถิ่น</w:t>
      </w:r>
    </w:p>
    <w:p w14:paraId="5FB72A07" w14:textId="5B1E7F51" w:rsidR="00F96627" w:rsidRPr="00EA639E" w:rsidRDefault="00F96627" w:rsidP="00F96627">
      <w:pPr>
        <w:rPr>
          <w:rFonts w:ascii="TH SarabunIT๙" w:hAnsi="TH SarabunIT๙" w:cs="TH SarabunIT๙"/>
          <w:noProof/>
          <w:sz w:val="32"/>
          <w:szCs w:val="32"/>
        </w:rPr>
      </w:pPr>
      <w:r w:rsidRPr="00EA639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6F3B64" wp14:editId="7CFCADDE">
                <wp:simplePos x="0" y="0"/>
                <wp:positionH relativeFrom="page">
                  <wp:posOffset>6007735</wp:posOffset>
                </wp:positionH>
                <wp:positionV relativeFrom="paragraph">
                  <wp:posOffset>9440545</wp:posOffset>
                </wp:positionV>
                <wp:extent cx="1571625" cy="1257300"/>
                <wp:effectExtent l="0" t="0" r="952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1625" cy="1257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FD6139" w14:textId="77777777" w:rsidR="00F96627" w:rsidRPr="00180915" w:rsidRDefault="00F96627" w:rsidP="00F96627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180915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รอง อสถ. .....................................</w:t>
                            </w:r>
                          </w:p>
                          <w:p w14:paraId="12879230" w14:textId="77777777" w:rsidR="00F96627" w:rsidRPr="00180915" w:rsidRDefault="00F96627" w:rsidP="00F96627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180915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ผอ.กศ. .........................................</w:t>
                            </w:r>
                          </w:p>
                          <w:p w14:paraId="7600040A" w14:textId="77777777" w:rsidR="00F96627" w:rsidRPr="00180915" w:rsidRDefault="00F96627" w:rsidP="00F96627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180915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ผอ.กง.ยศ. ....................................</w:t>
                            </w:r>
                          </w:p>
                          <w:p w14:paraId="79A7F435" w14:textId="77777777" w:rsidR="00F96627" w:rsidRPr="00180915" w:rsidRDefault="00F96627" w:rsidP="00F96627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180915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หน.ฝ. 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..</w:t>
                            </w:r>
                            <w:r w:rsidRPr="00180915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...</w:t>
                            </w:r>
                          </w:p>
                          <w:p w14:paraId="3B5089C5" w14:textId="77777777" w:rsidR="00F96627" w:rsidRPr="00180915" w:rsidRDefault="00F96627" w:rsidP="00F96627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180915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หน.ง. ............................................</w:t>
                            </w:r>
                          </w:p>
                          <w:p w14:paraId="1BC20F6E" w14:textId="77777777" w:rsidR="00F96627" w:rsidRPr="00180915" w:rsidRDefault="00F96627" w:rsidP="00F96627">
                            <w:pP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  <w:r w:rsidRPr="00180915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จนท. ............................................</w:t>
                            </w:r>
                          </w:p>
                          <w:p w14:paraId="7ED69FA9" w14:textId="77777777" w:rsidR="00F96627" w:rsidRDefault="00F96627" w:rsidP="00F966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F3B6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473.05pt;margin-top:743.35pt;width:123.75pt;height:99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" fillcolor="window" stroked="f" strokeweight=".5pt">
                <v:textbox>
                  <w:txbxContent>
                    <w:p w14:paraId="0BFD6139" w14:textId="77777777" w:rsidR="00F96627" w:rsidRPr="00180915" w:rsidRDefault="00F96627" w:rsidP="00F96627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180915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 xml:space="preserve">รอง </w:t>
                      </w:r>
                      <w:proofErr w:type="spellStart"/>
                      <w:r w:rsidRPr="00180915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อส</w:t>
                      </w:r>
                      <w:proofErr w:type="spellEnd"/>
                      <w:r w:rsidRPr="00180915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ถ. .....................................</w:t>
                      </w:r>
                    </w:p>
                    <w:p w14:paraId="12879230" w14:textId="77777777" w:rsidR="00F96627" w:rsidRPr="00180915" w:rsidRDefault="00F96627" w:rsidP="00F96627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180915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ผอ.กศ. .........................................</w:t>
                      </w:r>
                    </w:p>
                    <w:p w14:paraId="7600040A" w14:textId="77777777" w:rsidR="00F96627" w:rsidRPr="00180915" w:rsidRDefault="00F96627" w:rsidP="00F96627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180915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ผอ.กง.ยศ. ....................................</w:t>
                      </w:r>
                    </w:p>
                    <w:p w14:paraId="79A7F435" w14:textId="77777777" w:rsidR="00F96627" w:rsidRPr="00180915" w:rsidRDefault="00F96627" w:rsidP="00F96627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180915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หน.ฝ. 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..</w:t>
                      </w:r>
                      <w:r w:rsidRPr="00180915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...</w:t>
                      </w:r>
                    </w:p>
                    <w:p w14:paraId="3B5089C5" w14:textId="77777777" w:rsidR="00F96627" w:rsidRPr="00180915" w:rsidRDefault="00F96627" w:rsidP="00F96627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180915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หน.ง. ............................................</w:t>
                      </w:r>
                    </w:p>
                    <w:p w14:paraId="1BC20F6E" w14:textId="77777777" w:rsidR="00F96627" w:rsidRPr="00180915" w:rsidRDefault="00F96627" w:rsidP="00F96627">
                      <w:pP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</w:pPr>
                      <w:r w:rsidRPr="00180915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จนท. ............................................</w:t>
                      </w:r>
                    </w:p>
                    <w:p w14:paraId="7ED69FA9" w14:textId="77777777" w:rsidR="00F96627" w:rsidRDefault="00F96627" w:rsidP="00F96627"/>
                  </w:txbxContent>
                </v:textbox>
                <w10:wrap anchorx="page"/>
              </v:shape>
            </w:pict>
          </mc:Fallback>
        </mc:AlternateContent>
      </w:r>
      <w:r w:rsidRPr="00EA639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465B59" wp14:editId="54FD6B8B">
                <wp:simplePos x="0" y="0"/>
                <wp:positionH relativeFrom="page">
                  <wp:posOffset>6007735</wp:posOffset>
                </wp:positionH>
                <wp:positionV relativeFrom="paragraph">
                  <wp:posOffset>9440545</wp:posOffset>
                </wp:positionV>
                <wp:extent cx="1571625" cy="1257300"/>
                <wp:effectExtent l="0" t="0" r="9525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1625" cy="1257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A978EE" w14:textId="77777777" w:rsidR="00F96627" w:rsidRPr="00180915" w:rsidRDefault="00F96627" w:rsidP="00F96627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180915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รอง อสถ. .....................................</w:t>
                            </w:r>
                          </w:p>
                          <w:p w14:paraId="27913028" w14:textId="77777777" w:rsidR="00F96627" w:rsidRPr="00180915" w:rsidRDefault="00F96627" w:rsidP="00F96627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180915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ผอ.กศ. .........................................</w:t>
                            </w:r>
                          </w:p>
                          <w:p w14:paraId="07F14560" w14:textId="77777777" w:rsidR="00F96627" w:rsidRPr="00180915" w:rsidRDefault="00F96627" w:rsidP="00F96627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180915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ผอ.กง.ยศ. ....................................</w:t>
                            </w:r>
                          </w:p>
                          <w:p w14:paraId="4DFF3B5B" w14:textId="77777777" w:rsidR="00F96627" w:rsidRPr="00180915" w:rsidRDefault="00F96627" w:rsidP="00F96627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180915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หน.ฝ. 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..</w:t>
                            </w:r>
                            <w:r w:rsidRPr="00180915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...</w:t>
                            </w:r>
                          </w:p>
                          <w:p w14:paraId="5394F6D6" w14:textId="77777777" w:rsidR="00F96627" w:rsidRPr="00180915" w:rsidRDefault="00F96627" w:rsidP="00F96627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180915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หน.ง. ............................................</w:t>
                            </w:r>
                          </w:p>
                          <w:p w14:paraId="14CE5559" w14:textId="77777777" w:rsidR="00F96627" w:rsidRPr="00180915" w:rsidRDefault="00F96627" w:rsidP="00F96627">
                            <w:pP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  <w:r w:rsidRPr="00180915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จนท. ............................................</w:t>
                            </w:r>
                          </w:p>
                          <w:p w14:paraId="4AACF67F" w14:textId="77777777" w:rsidR="00F96627" w:rsidRDefault="00F96627" w:rsidP="00F966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65B59" id="Text Box 5" o:spid="_x0000_s1029" type="#_x0000_t202" style="position:absolute;margin-left:473.05pt;margin-top:743.35pt;width:123.75pt;height:99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" fillcolor="window" stroked="f" strokeweight=".5pt">
                <v:textbox>
                  <w:txbxContent>
                    <w:p w14:paraId="53A978EE" w14:textId="77777777" w:rsidR="00F96627" w:rsidRPr="00180915" w:rsidRDefault="00F96627" w:rsidP="00F96627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180915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 xml:space="preserve">รอง </w:t>
                      </w:r>
                      <w:proofErr w:type="spellStart"/>
                      <w:r w:rsidRPr="00180915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อส</w:t>
                      </w:r>
                      <w:proofErr w:type="spellEnd"/>
                      <w:r w:rsidRPr="00180915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ถ. .....................................</w:t>
                      </w:r>
                    </w:p>
                    <w:p w14:paraId="27913028" w14:textId="77777777" w:rsidR="00F96627" w:rsidRPr="00180915" w:rsidRDefault="00F96627" w:rsidP="00F96627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180915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ผอ.กศ. .........................................</w:t>
                      </w:r>
                    </w:p>
                    <w:p w14:paraId="07F14560" w14:textId="77777777" w:rsidR="00F96627" w:rsidRPr="00180915" w:rsidRDefault="00F96627" w:rsidP="00F96627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180915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ผอ.กง.ยศ. ....................................</w:t>
                      </w:r>
                    </w:p>
                    <w:p w14:paraId="4DFF3B5B" w14:textId="77777777" w:rsidR="00F96627" w:rsidRPr="00180915" w:rsidRDefault="00F96627" w:rsidP="00F96627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180915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หน.ฝ. 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..</w:t>
                      </w:r>
                      <w:r w:rsidRPr="00180915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...</w:t>
                      </w:r>
                    </w:p>
                    <w:p w14:paraId="5394F6D6" w14:textId="77777777" w:rsidR="00F96627" w:rsidRPr="00180915" w:rsidRDefault="00F96627" w:rsidP="00F96627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180915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หน.ง. ............................................</w:t>
                      </w:r>
                    </w:p>
                    <w:p w14:paraId="14CE5559" w14:textId="77777777" w:rsidR="00F96627" w:rsidRPr="00180915" w:rsidRDefault="00F96627" w:rsidP="00F96627">
                      <w:pP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</w:pPr>
                      <w:r w:rsidRPr="00180915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จนท. ............................................</w:t>
                      </w:r>
                    </w:p>
                    <w:p w14:paraId="4AACF67F" w14:textId="77777777" w:rsidR="00F96627" w:rsidRDefault="00F96627" w:rsidP="00F96627"/>
                  </w:txbxContent>
                </v:textbox>
                <w10:wrap anchorx="page"/>
              </v:shape>
            </w:pict>
          </mc:Fallback>
        </mc:AlternateContent>
      </w:r>
      <w:r w:rsidRPr="00EA639E">
        <w:rPr>
          <w:rFonts w:ascii="TH SarabunIT๙" w:hAnsi="TH SarabunIT๙" w:cs="TH SarabunIT๙"/>
          <w:noProof/>
          <w:sz w:val="32"/>
          <w:szCs w:val="32"/>
          <w:cs/>
        </w:rPr>
        <w:t>กลุ่มงานยุทธศาสตร์การพัฒนาการจัดการศึกษาท้องถิ่น</w:t>
      </w:r>
    </w:p>
    <w:p w14:paraId="10D43BB7" w14:textId="7C457DCC" w:rsidR="00F96627" w:rsidRPr="00EA639E" w:rsidRDefault="00F96627" w:rsidP="00F96627">
      <w:pPr>
        <w:rPr>
          <w:rFonts w:ascii="TH SarabunIT๙" w:hAnsi="TH SarabunIT๙" w:cs="TH SarabunIT๙"/>
          <w:sz w:val="32"/>
          <w:szCs w:val="32"/>
        </w:rPr>
      </w:pPr>
      <w:r w:rsidRPr="00EA639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2B2E16" wp14:editId="111E2418">
                <wp:simplePos x="0" y="0"/>
                <wp:positionH relativeFrom="column">
                  <wp:posOffset>5425440</wp:posOffset>
                </wp:positionH>
                <wp:positionV relativeFrom="paragraph">
                  <wp:posOffset>175895</wp:posOffset>
                </wp:positionV>
                <wp:extent cx="46355" cy="319405"/>
                <wp:effectExtent l="0" t="0" r="0" b="4445"/>
                <wp:wrapNone/>
                <wp:docPr id="4" name="วงเล็บปีกกาขว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355" cy="319405"/>
                        </a:xfrm>
                        <a:prstGeom prst="rightBrace">
                          <a:avLst>
                            <a:gd name="adj1" fmla="val 5742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97C35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วงเล็บปีกกาขวา 4" o:spid="_x0000_s1026" type="#_x0000_t88" style="position:absolute;margin-left:427.2pt;margin-top:13.85pt;width:3.65pt;height:25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" filled="t" stroked="f"/>
            </w:pict>
          </mc:Fallback>
        </mc:AlternateContent>
      </w:r>
      <w:r w:rsidRPr="00EA639E">
        <w:rPr>
          <w:rFonts w:ascii="TH SarabunIT๙" w:hAnsi="TH SarabunIT๙" w:cs="TH SarabunIT๙"/>
          <w:sz w:val="32"/>
          <w:szCs w:val="32"/>
          <w:cs/>
        </w:rPr>
        <w:t>โทร</w:t>
      </w:r>
      <w:r w:rsidRPr="00EA639E">
        <w:rPr>
          <w:rFonts w:ascii="TH SarabunIT๙" w:hAnsi="TH SarabunIT๙" w:cs="TH SarabunIT๙" w:hint="cs"/>
          <w:sz w:val="32"/>
          <w:szCs w:val="32"/>
          <w:cs/>
        </w:rPr>
        <w:t>ศัพท์</w:t>
      </w:r>
      <w:r w:rsidRPr="00EA639E">
        <w:rPr>
          <w:rFonts w:ascii="TH SarabunIT๙" w:hAnsi="TH SarabunIT๙" w:cs="TH SarabunIT๙"/>
          <w:sz w:val="32"/>
          <w:szCs w:val="32"/>
        </w:rPr>
        <w:t xml:space="preserve"> </w:t>
      </w:r>
      <w:r w:rsidRPr="00EA639E">
        <w:rPr>
          <w:rFonts w:ascii="TH SarabunIT๙" w:hAnsi="TH SarabunIT๙" w:cs="TH SarabunIT๙"/>
          <w:sz w:val="32"/>
          <w:szCs w:val="32"/>
          <w:cs/>
        </w:rPr>
        <w:t>0</w:t>
      </w:r>
      <w:r w:rsidRPr="00EA63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639E">
        <w:rPr>
          <w:rFonts w:ascii="TH SarabunIT๙" w:hAnsi="TH SarabunIT๙" w:cs="TH SarabunIT๙"/>
          <w:sz w:val="32"/>
          <w:szCs w:val="32"/>
          <w:cs/>
        </w:rPr>
        <w:t>2241</w:t>
      </w:r>
      <w:r w:rsidRPr="00EA63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639E">
        <w:rPr>
          <w:rFonts w:ascii="TH SarabunIT๙" w:hAnsi="TH SarabunIT๙" w:cs="TH SarabunIT๙"/>
          <w:sz w:val="32"/>
          <w:szCs w:val="32"/>
          <w:cs/>
        </w:rPr>
        <w:t>90</w:t>
      </w:r>
      <w:r w:rsidRPr="00EA639E"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EA639E">
        <w:rPr>
          <w:rFonts w:ascii="TH SarabunIT๙" w:hAnsi="TH SarabunIT๙" w:cs="TH SarabunIT๙"/>
          <w:sz w:val="32"/>
          <w:szCs w:val="32"/>
          <w:cs/>
        </w:rPr>
        <w:t xml:space="preserve"> ต่อ </w:t>
      </w:r>
      <w:r w:rsidRPr="00EA639E">
        <w:rPr>
          <w:rFonts w:ascii="TH SarabunIT๙" w:hAnsi="TH SarabunIT๙" w:cs="TH SarabunIT๙" w:hint="cs"/>
          <w:sz w:val="32"/>
          <w:szCs w:val="32"/>
          <w:cs/>
        </w:rPr>
        <w:t>5324</w:t>
      </w:r>
    </w:p>
    <w:p w14:paraId="3975F433" w14:textId="1933A83F" w:rsidR="00FD2208" w:rsidRDefault="00F96627" w:rsidP="00AB35F1">
      <w:pPr>
        <w:rPr>
          <w:rFonts w:ascii="TH SarabunIT๙" w:hAnsi="TH SarabunIT๙" w:cs="TH SarabunIT๙"/>
          <w:sz w:val="36"/>
          <w:szCs w:val="36"/>
        </w:rPr>
      </w:pPr>
      <w:r w:rsidRPr="00EA639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93EA25" wp14:editId="04814A82">
                <wp:simplePos x="0" y="0"/>
                <wp:positionH relativeFrom="column">
                  <wp:posOffset>4526915</wp:posOffset>
                </wp:positionH>
                <wp:positionV relativeFrom="paragraph">
                  <wp:posOffset>3406140</wp:posOffset>
                </wp:positionV>
                <wp:extent cx="1866900" cy="9334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66900" cy="933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4D4359" w14:textId="77777777" w:rsidR="00F96627" w:rsidRDefault="00F96627" w:rsidP="00F96627">
                            <w:pPr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cs/>
                              </w:rPr>
                              <w:t>ผอ.กง.ยศ. ....................................</w:t>
                            </w:r>
                          </w:p>
                          <w:p w14:paraId="221D6947" w14:textId="77777777" w:rsidR="00F96627" w:rsidRDefault="00F96627" w:rsidP="00F96627">
                            <w:pPr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cs/>
                              </w:rPr>
                              <w:t>หน.ฝ. ...........................................</w:t>
                            </w:r>
                          </w:p>
                          <w:p w14:paraId="5D5C8841" w14:textId="77777777" w:rsidR="00F96627" w:rsidRDefault="00F96627" w:rsidP="00F96627">
                            <w:pPr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cs/>
                              </w:rPr>
                              <w:t>หน.ง. ............................................</w:t>
                            </w:r>
                          </w:p>
                          <w:p w14:paraId="41E4200C" w14:textId="77777777" w:rsidR="00F96627" w:rsidRDefault="00F96627" w:rsidP="00F96627">
                            <w:pPr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cs/>
                              </w:rPr>
                              <w:t>จนท. ............................................</w:t>
                            </w:r>
                          </w:p>
                          <w:p w14:paraId="67AE3E8E" w14:textId="77777777" w:rsidR="00F96627" w:rsidRDefault="00F96627" w:rsidP="00F96627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</w:p>
                          <w:p w14:paraId="22A2B164" w14:textId="77777777" w:rsidR="00F96627" w:rsidRDefault="00F96627" w:rsidP="00F96627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</w:p>
                          <w:p w14:paraId="567C2111" w14:textId="77777777" w:rsidR="00F96627" w:rsidRDefault="00F96627" w:rsidP="00F96627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</w:p>
                          <w:p w14:paraId="730D7DE9" w14:textId="77777777" w:rsidR="00F96627" w:rsidRDefault="00F96627" w:rsidP="00F96627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</w:p>
                          <w:p w14:paraId="67A453B2" w14:textId="77777777" w:rsidR="00F96627" w:rsidRDefault="00F96627" w:rsidP="00F96627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3EA25" id="Text Box 3" o:spid="_x0000_s1030" type="#_x0000_t202" style="position:absolute;margin-left:356.45pt;margin-top:268.2pt;width:147pt;height:7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" fillcolor="window" stroked="f" strokeweight=".5pt">
                <v:textbox>
                  <w:txbxContent>
                    <w:p w14:paraId="0F4D4359" w14:textId="77777777" w:rsidR="00F96627" w:rsidRDefault="00F96627" w:rsidP="00F96627">
                      <w:pPr>
                        <w:rPr>
                          <w:rFonts w:ascii="TH SarabunIT๙" w:hAnsi="TH SarabunIT๙" w:cs="TH SarabunIT๙"/>
                          <w:color w:val="FFFFFF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FFFFFF"/>
                          <w:sz w:val="28"/>
                          <w:cs/>
                        </w:rPr>
                        <w:t>ผอ.กง.ยศ. ....................................</w:t>
                      </w:r>
                    </w:p>
                    <w:p w14:paraId="221D6947" w14:textId="77777777" w:rsidR="00F96627" w:rsidRDefault="00F96627" w:rsidP="00F96627">
                      <w:pPr>
                        <w:rPr>
                          <w:rFonts w:ascii="TH SarabunIT๙" w:hAnsi="TH SarabunIT๙" w:cs="TH SarabunIT๙"/>
                          <w:color w:val="FFFFFF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FFFFFF"/>
                          <w:sz w:val="28"/>
                          <w:cs/>
                        </w:rPr>
                        <w:t>หน.ฝ. ...........................................</w:t>
                      </w:r>
                    </w:p>
                    <w:p w14:paraId="5D5C8841" w14:textId="77777777" w:rsidR="00F96627" w:rsidRDefault="00F96627" w:rsidP="00F96627">
                      <w:pPr>
                        <w:rPr>
                          <w:rFonts w:ascii="TH SarabunIT๙" w:hAnsi="TH SarabunIT๙" w:cs="TH SarabunIT๙"/>
                          <w:color w:val="FFFFFF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FFFFFF"/>
                          <w:sz w:val="28"/>
                          <w:cs/>
                        </w:rPr>
                        <w:t>หน.ง. ............................................</w:t>
                      </w:r>
                    </w:p>
                    <w:p w14:paraId="41E4200C" w14:textId="77777777" w:rsidR="00F96627" w:rsidRDefault="00F96627" w:rsidP="00F96627">
                      <w:pPr>
                        <w:rPr>
                          <w:rFonts w:ascii="TH SarabunIT๙" w:hAnsi="TH SarabunIT๙" w:cs="TH SarabunIT๙"/>
                          <w:color w:val="FFFFFF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FFFFFF"/>
                          <w:sz w:val="28"/>
                          <w:cs/>
                        </w:rPr>
                        <w:t>จนท. ............................................</w:t>
                      </w:r>
                    </w:p>
                    <w:p w14:paraId="67AE3E8E" w14:textId="77777777" w:rsidR="00F96627" w:rsidRDefault="00F96627" w:rsidP="00F96627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</w:p>
                    <w:p w14:paraId="22A2B164" w14:textId="77777777" w:rsidR="00F96627" w:rsidRDefault="00F96627" w:rsidP="00F96627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</w:p>
                    <w:p w14:paraId="567C2111" w14:textId="77777777" w:rsidR="00F96627" w:rsidRDefault="00F96627" w:rsidP="00F96627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</w:p>
                    <w:p w14:paraId="730D7DE9" w14:textId="77777777" w:rsidR="00F96627" w:rsidRDefault="00F96627" w:rsidP="00F96627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</w:p>
                    <w:p w14:paraId="67A453B2" w14:textId="77777777" w:rsidR="00F96627" w:rsidRDefault="00F96627" w:rsidP="00F96627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A639E">
        <w:rPr>
          <w:rFonts w:ascii="TH SarabunIT๙" w:hAnsi="TH SarabunIT๙" w:cs="TH SarabunIT๙" w:hint="cs"/>
          <w:sz w:val="32"/>
          <w:szCs w:val="32"/>
          <w:cs/>
        </w:rPr>
        <w:t>โทรสาร 0 2241 9021-3 ต่อ 318</w:t>
      </w:r>
      <w:r w:rsidR="004600FA">
        <w:rPr>
          <w:rFonts w:ascii="TH SarabunIT๙" w:hAnsi="TH SarabunIT๙" w:cs="TH SarabunIT๙"/>
          <w:sz w:val="36"/>
          <w:szCs w:val="36"/>
        </w:rPr>
        <w:tab/>
      </w:r>
      <w:r w:rsidR="004600FA">
        <w:rPr>
          <w:rFonts w:ascii="TH SarabunIT๙" w:hAnsi="TH SarabunIT๙" w:cs="TH SarabunIT๙"/>
          <w:sz w:val="36"/>
          <w:szCs w:val="36"/>
        </w:rPr>
        <w:tab/>
      </w:r>
    </w:p>
    <w:p w14:paraId="5C85FC94" w14:textId="15C8F75D" w:rsidR="00FE22A1" w:rsidRDefault="00D1234F" w:rsidP="0021377E">
      <w:pPr>
        <w:rPr>
          <w:rFonts w:ascii="TH SarabunIT๙" w:hAnsi="TH SarabunIT๙" w:cs="TH SarabunIT๙" w:hint="cs"/>
          <w:b/>
          <w:bCs/>
          <w:spacing w:val="-4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81792" behindDoc="1" locked="0" layoutInCell="1" allowOverlap="1" wp14:anchorId="1409DB68" wp14:editId="6C3049A4">
            <wp:simplePos x="0" y="0"/>
            <wp:positionH relativeFrom="page">
              <wp:posOffset>1079500</wp:posOffset>
            </wp:positionH>
            <wp:positionV relativeFrom="paragraph">
              <wp:posOffset>133350</wp:posOffset>
            </wp:positionV>
            <wp:extent cx="685800" cy="689352"/>
            <wp:effectExtent l="0" t="0" r="0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75177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9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FE22A1" w:rsidSect="00F96586">
      <w:headerReference w:type="even" r:id="rId11"/>
      <w:headerReference w:type="default" r:id="rId12"/>
      <w:pgSz w:w="11906" w:h="16838" w:code="9"/>
      <w:pgMar w:top="1134" w:right="1134" w:bottom="1418" w:left="1701" w:header="851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02247" w14:textId="77777777" w:rsidR="00CF0A62" w:rsidRDefault="00CF0A62">
      <w:r>
        <w:separator/>
      </w:r>
    </w:p>
  </w:endnote>
  <w:endnote w:type="continuationSeparator" w:id="0">
    <w:p w14:paraId="7FA4529D" w14:textId="77777777" w:rsidR="00CF0A62" w:rsidRDefault="00CF0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8A0D6" w14:textId="77777777" w:rsidR="00CF0A62" w:rsidRDefault="00CF0A62">
      <w:r>
        <w:separator/>
      </w:r>
    </w:p>
  </w:footnote>
  <w:footnote w:type="continuationSeparator" w:id="0">
    <w:p w14:paraId="37EA1681" w14:textId="77777777" w:rsidR="00CF0A62" w:rsidRDefault="00CF0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7BE54" w14:textId="77777777" w:rsidR="00B84631" w:rsidRDefault="00B84631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5E3D65CB" w14:textId="77777777" w:rsidR="00B84631" w:rsidRDefault="00B8463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33F7D" w14:textId="77777777" w:rsidR="00B84631" w:rsidRPr="00CC6FE5" w:rsidRDefault="00B84631" w:rsidP="00CC6FE5">
    <w:pPr>
      <w:pStyle w:val="a5"/>
      <w:jc w:val="center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D694C"/>
    <w:multiLevelType w:val="hybridMultilevel"/>
    <w:tmpl w:val="A0E86DE2"/>
    <w:lvl w:ilvl="0" w:tplc="04090011">
      <w:start w:val="1"/>
      <w:numFmt w:val="decimal"/>
      <w:lvlText w:val="%1)"/>
      <w:lvlJc w:val="left"/>
      <w:pPr>
        <w:ind w:left="178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4A6D79C5"/>
    <w:multiLevelType w:val="hybridMultilevel"/>
    <w:tmpl w:val="77ECF3C0"/>
    <w:lvl w:ilvl="0" w:tplc="F4A29D00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631"/>
    <w:rsid w:val="000009B3"/>
    <w:rsid w:val="0000398A"/>
    <w:rsid w:val="00003BA6"/>
    <w:rsid w:val="0001037C"/>
    <w:rsid w:val="00017B3A"/>
    <w:rsid w:val="000238AE"/>
    <w:rsid w:val="000247E1"/>
    <w:rsid w:val="00027FCE"/>
    <w:rsid w:val="00034E90"/>
    <w:rsid w:val="000403DC"/>
    <w:rsid w:val="00041424"/>
    <w:rsid w:val="0004267C"/>
    <w:rsid w:val="00045860"/>
    <w:rsid w:val="00045A4B"/>
    <w:rsid w:val="00045ED7"/>
    <w:rsid w:val="00051E42"/>
    <w:rsid w:val="00057DE7"/>
    <w:rsid w:val="00064597"/>
    <w:rsid w:val="000656BD"/>
    <w:rsid w:val="0006583D"/>
    <w:rsid w:val="00067206"/>
    <w:rsid w:val="0007008D"/>
    <w:rsid w:val="00076880"/>
    <w:rsid w:val="000839EB"/>
    <w:rsid w:val="00091756"/>
    <w:rsid w:val="00093B00"/>
    <w:rsid w:val="00093E8D"/>
    <w:rsid w:val="00095ACC"/>
    <w:rsid w:val="000A0905"/>
    <w:rsid w:val="000A3976"/>
    <w:rsid w:val="000A4CE5"/>
    <w:rsid w:val="000B239E"/>
    <w:rsid w:val="000B70C4"/>
    <w:rsid w:val="000C0A80"/>
    <w:rsid w:val="000C54FC"/>
    <w:rsid w:val="000D0BC0"/>
    <w:rsid w:val="000D1B13"/>
    <w:rsid w:val="000D3D82"/>
    <w:rsid w:val="000D658D"/>
    <w:rsid w:val="000D733B"/>
    <w:rsid w:val="000E2C29"/>
    <w:rsid w:val="000E5E94"/>
    <w:rsid w:val="000F44AD"/>
    <w:rsid w:val="000F6194"/>
    <w:rsid w:val="00107DC9"/>
    <w:rsid w:val="001118E6"/>
    <w:rsid w:val="00123D70"/>
    <w:rsid w:val="00124FCC"/>
    <w:rsid w:val="0013216B"/>
    <w:rsid w:val="00140418"/>
    <w:rsid w:val="00152B72"/>
    <w:rsid w:val="0015389D"/>
    <w:rsid w:val="00164715"/>
    <w:rsid w:val="00165144"/>
    <w:rsid w:val="001654BE"/>
    <w:rsid w:val="00167E27"/>
    <w:rsid w:val="001701B3"/>
    <w:rsid w:val="0017060C"/>
    <w:rsid w:val="001709BF"/>
    <w:rsid w:val="00170D02"/>
    <w:rsid w:val="00171DA1"/>
    <w:rsid w:val="00173A56"/>
    <w:rsid w:val="00181D3C"/>
    <w:rsid w:val="00182D8D"/>
    <w:rsid w:val="00184FE1"/>
    <w:rsid w:val="00186917"/>
    <w:rsid w:val="00190383"/>
    <w:rsid w:val="00193FB7"/>
    <w:rsid w:val="00194BA0"/>
    <w:rsid w:val="00196D67"/>
    <w:rsid w:val="001A10F6"/>
    <w:rsid w:val="001A177C"/>
    <w:rsid w:val="001A313C"/>
    <w:rsid w:val="001A4BC6"/>
    <w:rsid w:val="001A5BA0"/>
    <w:rsid w:val="001A7A6F"/>
    <w:rsid w:val="001B26C9"/>
    <w:rsid w:val="001B2C07"/>
    <w:rsid w:val="001B5067"/>
    <w:rsid w:val="001B53EB"/>
    <w:rsid w:val="001B653C"/>
    <w:rsid w:val="001B6732"/>
    <w:rsid w:val="001B6F84"/>
    <w:rsid w:val="001C0268"/>
    <w:rsid w:val="001C0EA7"/>
    <w:rsid w:val="001C3477"/>
    <w:rsid w:val="001C625B"/>
    <w:rsid w:val="001C6810"/>
    <w:rsid w:val="001D4DF3"/>
    <w:rsid w:val="001D4E61"/>
    <w:rsid w:val="001D6EE0"/>
    <w:rsid w:val="001E0B62"/>
    <w:rsid w:val="001E2C42"/>
    <w:rsid w:val="001E47DA"/>
    <w:rsid w:val="001E4B07"/>
    <w:rsid w:val="001E59C5"/>
    <w:rsid w:val="001F579A"/>
    <w:rsid w:val="001F5E85"/>
    <w:rsid w:val="002006C0"/>
    <w:rsid w:val="002021A0"/>
    <w:rsid w:val="00202B08"/>
    <w:rsid w:val="002129E5"/>
    <w:rsid w:val="00213311"/>
    <w:rsid w:val="0021377E"/>
    <w:rsid w:val="00213F62"/>
    <w:rsid w:val="00222C82"/>
    <w:rsid w:val="0022551C"/>
    <w:rsid w:val="002279E7"/>
    <w:rsid w:val="00233F2F"/>
    <w:rsid w:val="00234405"/>
    <w:rsid w:val="00242BBF"/>
    <w:rsid w:val="00243430"/>
    <w:rsid w:val="002500BB"/>
    <w:rsid w:val="00253187"/>
    <w:rsid w:val="002536EA"/>
    <w:rsid w:val="0025693F"/>
    <w:rsid w:val="00256E4A"/>
    <w:rsid w:val="00257B71"/>
    <w:rsid w:val="00257D95"/>
    <w:rsid w:val="00263A8F"/>
    <w:rsid w:val="0026669F"/>
    <w:rsid w:val="00270CAC"/>
    <w:rsid w:val="00272B12"/>
    <w:rsid w:val="002747A4"/>
    <w:rsid w:val="00275AB0"/>
    <w:rsid w:val="00276E53"/>
    <w:rsid w:val="00277BB9"/>
    <w:rsid w:val="00286C5C"/>
    <w:rsid w:val="0029160A"/>
    <w:rsid w:val="0029281B"/>
    <w:rsid w:val="00292822"/>
    <w:rsid w:val="00297C57"/>
    <w:rsid w:val="002A1459"/>
    <w:rsid w:val="002A7262"/>
    <w:rsid w:val="002B039B"/>
    <w:rsid w:val="002B09B7"/>
    <w:rsid w:val="002B5CBE"/>
    <w:rsid w:val="002B665C"/>
    <w:rsid w:val="002C40F2"/>
    <w:rsid w:val="002D0C2C"/>
    <w:rsid w:val="002D0E3D"/>
    <w:rsid w:val="002D191A"/>
    <w:rsid w:val="002D2B4A"/>
    <w:rsid w:val="002D5DC3"/>
    <w:rsid w:val="002D629E"/>
    <w:rsid w:val="002E1EB8"/>
    <w:rsid w:val="00301CE5"/>
    <w:rsid w:val="00303086"/>
    <w:rsid w:val="00304668"/>
    <w:rsid w:val="003046D0"/>
    <w:rsid w:val="003072DE"/>
    <w:rsid w:val="003132F8"/>
    <w:rsid w:val="00313698"/>
    <w:rsid w:val="0031371E"/>
    <w:rsid w:val="0031659E"/>
    <w:rsid w:val="00316A2C"/>
    <w:rsid w:val="0032174D"/>
    <w:rsid w:val="00323353"/>
    <w:rsid w:val="00323BE0"/>
    <w:rsid w:val="003253EA"/>
    <w:rsid w:val="00326BEA"/>
    <w:rsid w:val="00332A4A"/>
    <w:rsid w:val="003425A2"/>
    <w:rsid w:val="00343CBB"/>
    <w:rsid w:val="003447EF"/>
    <w:rsid w:val="00345699"/>
    <w:rsid w:val="00345D1C"/>
    <w:rsid w:val="003464D8"/>
    <w:rsid w:val="00362BE1"/>
    <w:rsid w:val="003631B2"/>
    <w:rsid w:val="003635E0"/>
    <w:rsid w:val="0036478D"/>
    <w:rsid w:val="00370177"/>
    <w:rsid w:val="003710C6"/>
    <w:rsid w:val="003744BF"/>
    <w:rsid w:val="00383946"/>
    <w:rsid w:val="003852A7"/>
    <w:rsid w:val="00387B20"/>
    <w:rsid w:val="00390B7B"/>
    <w:rsid w:val="00392C0A"/>
    <w:rsid w:val="0039465E"/>
    <w:rsid w:val="003956E9"/>
    <w:rsid w:val="00395760"/>
    <w:rsid w:val="003A11F1"/>
    <w:rsid w:val="003A20A6"/>
    <w:rsid w:val="003A6559"/>
    <w:rsid w:val="003B0B81"/>
    <w:rsid w:val="003B3B05"/>
    <w:rsid w:val="003B6DC4"/>
    <w:rsid w:val="003C41CB"/>
    <w:rsid w:val="003C566B"/>
    <w:rsid w:val="003C639C"/>
    <w:rsid w:val="003D3B70"/>
    <w:rsid w:val="003D45F2"/>
    <w:rsid w:val="003D5480"/>
    <w:rsid w:val="003E130D"/>
    <w:rsid w:val="003E24E0"/>
    <w:rsid w:val="003E33BB"/>
    <w:rsid w:val="003F2D5C"/>
    <w:rsid w:val="003F2F4B"/>
    <w:rsid w:val="004008FD"/>
    <w:rsid w:val="00402218"/>
    <w:rsid w:val="00403EC0"/>
    <w:rsid w:val="004075B0"/>
    <w:rsid w:val="00411658"/>
    <w:rsid w:val="00412ACD"/>
    <w:rsid w:val="00415885"/>
    <w:rsid w:val="004158DB"/>
    <w:rsid w:val="00417842"/>
    <w:rsid w:val="00424CD0"/>
    <w:rsid w:val="00436C50"/>
    <w:rsid w:val="00437120"/>
    <w:rsid w:val="0044101F"/>
    <w:rsid w:val="00443F96"/>
    <w:rsid w:val="00445F55"/>
    <w:rsid w:val="004470AA"/>
    <w:rsid w:val="0045782B"/>
    <w:rsid w:val="004600FA"/>
    <w:rsid w:val="004607D9"/>
    <w:rsid w:val="0046239B"/>
    <w:rsid w:val="00462761"/>
    <w:rsid w:val="00466A3C"/>
    <w:rsid w:val="00466DB9"/>
    <w:rsid w:val="00474FC9"/>
    <w:rsid w:val="004750F2"/>
    <w:rsid w:val="00481DEF"/>
    <w:rsid w:val="00482AB1"/>
    <w:rsid w:val="00484108"/>
    <w:rsid w:val="00485DBB"/>
    <w:rsid w:val="00486911"/>
    <w:rsid w:val="00486DF4"/>
    <w:rsid w:val="004873DA"/>
    <w:rsid w:val="00491D56"/>
    <w:rsid w:val="0049361E"/>
    <w:rsid w:val="00495099"/>
    <w:rsid w:val="004954A8"/>
    <w:rsid w:val="004A0228"/>
    <w:rsid w:val="004B0794"/>
    <w:rsid w:val="004B20F8"/>
    <w:rsid w:val="004B24A1"/>
    <w:rsid w:val="004B4D7E"/>
    <w:rsid w:val="004B51B2"/>
    <w:rsid w:val="004B5572"/>
    <w:rsid w:val="004B5720"/>
    <w:rsid w:val="004B58C9"/>
    <w:rsid w:val="004C3DAB"/>
    <w:rsid w:val="004C53C8"/>
    <w:rsid w:val="004D52D8"/>
    <w:rsid w:val="004D6ABB"/>
    <w:rsid w:val="004E5665"/>
    <w:rsid w:val="004E6ABB"/>
    <w:rsid w:val="004F1E88"/>
    <w:rsid w:val="00502AE7"/>
    <w:rsid w:val="0050410F"/>
    <w:rsid w:val="00507AAE"/>
    <w:rsid w:val="00512FDA"/>
    <w:rsid w:val="005143C5"/>
    <w:rsid w:val="005149E1"/>
    <w:rsid w:val="00525D48"/>
    <w:rsid w:val="00526FE7"/>
    <w:rsid w:val="00533502"/>
    <w:rsid w:val="00542E59"/>
    <w:rsid w:val="00545F3A"/>
    <w:rsid w:val="00560B5D"/>
    <w:rsid w:val="00563414"/>
    <w:rsid w:val="005634C1"/>
    <w:rsid w:val="00564E0F"/>
    <w:rsid w:val="00566C71"/>
    <w:rsid w:val="00571565"/>
    <w:rsid w:val="00573FB1"/>
    <w:rsid w:val="0057732F"/>
    <w:rsid w:val="005803A2"/>
    <w:rsid w:val="00580427"/>
    <w:rsid w:val="005841C0"/>
    <w:rsid w:val="00595BF0"/>
    <w:rsid w:val="00596847"/>
    <w:rsid w:val="005A1AF3"/>
    <w:rsid w:val="005A2190"/>
    <w:rsid w:val="005A21BB"/>
    <w:rsid w:val="005B07E8"/>
    <w:rsid w:val="005B1B93"/>
    <w:rsid w:val="005B2778"/>
    <w:rsid w:val="005C0021"/>
    <w:rsid w:val="005C0EF8"/>
    <w:rsid w:val="005C10CB"/>
    <w:rsid w:val="005C5513"/>
    <w:rsid w:val="005C6E26"/>
    <w:rsid w:val="005C7ACE"/>
    <w:rsid w:val="005C7E6C"/>
    <w:rsid w:val="005D41E5"/>
    <w:rsid w:val="005D457E"/>
    <w:rsid w:val="005D541E"/>
    <w:rsid w:val="005D564A"/>
    <w:rsid w:val="005D5AD4"/>
    <w:rsid w:val="005E1F2D"/>
    <w:rsid w:val="005E2E41"/>
    <w:rsid w:val="005E57A0"/>
    <w:rsid w:val="005E75FA"/>
    <w:rsid w:val="005F2BC1"/>
    <w:rsid w:val="005F3334"/>
    <w:rsid w:val="005F4EE0"/>
    <w:rsid w:val="005F6201"/>
    <w:rsid w:val="005F6ECE"/>
    <w:rsid w:val="00604542"/>
    <w:rsid w:val="0060736B"/>
    <w:rsid w:val="00611F77"/>
    <w:rsid w:val="006172F6"/>
    <w:rsid w:val="00617B51"/>
    <w:rsid w:val="00617EA7"/>
    <w:rsid w:val="00622573"/>
    <w:rsid w:val="0062357A"/>
    <w:rsid w:val="00623AC6"/>
    <w:rsid w:val="00624219"/>
    <w:rsid w:val="006305CA"/>
    <w:rsid w:val="00630680"/>
    <w:rsid w:val="0063229D"/>
    <w:rsid w:val="00634193"/>
    <w:rsid w:val="006344ED"/>
    <w:rsid w:val="0063475D"/>
    <w:rsid w:val="00636281"/>
    <w:rsid w:val="00636470"/>
    <w:rsid w:val="006372CB"/>
    <w:rsid w:val="00650837"/>
    <w:rsid w:val="006563B9"/>
    <w:rsid w:val="006566A0"/>
    <w:rsid w:val="00656903"/>
    <w:rsid w:val="00656C6B"/>
    <w:rsid w:val="00657856"/>
    <w:rsid w:val="00663978"/>
    <w:rsid w:val="006650F8"/>
    <w:rsid w:val="00676467"/>
    <w:rsid w:val="00677045"/>
    <w:rsid w:val="00680CD8"/>
    <w:rsid w:val="00684329"/>
    <w:rsid w:val="006941BD"/>
    <w:rsid w:val="0069618E"/>
    <w:rsid w:val="00697FB3"/>
    <w:rsid w:val="006A1BD3"/>
    <w:rsid w:val="006A4118"/>
    <w:rsid w:val="006A589B"/>
    <w:rsid w:val="006A6EA2"/>
    <w:rsid w:val="006B17F4"/>
    <w:rsid w:val="006B34D8"/>
    <w:rsid w:val="006C3991"/>
    <w:rsid w:val="006C4F2F"/>
    <w:rsid w:val="006C721A"/>
    <w:rsid w:val="006D068B"/>
    <w:rsid w:val="006D13F0"/>
    <w:rsid w:val="006D1629"/>
    <w:rsid w:val="006D16F7"/>
    <w:rsid w:val="006D202A"/>
    <w:rsid w:val="006D43A3"/>
    <w:rsid w:val="006D5B25"/>
    <w:rsid w:val="006D6845"/>
    <w:rsid w:val="006E12D0"/>
    <w:rsid w:val="006E17D3"/>
    <w:rsid w:val="006E2282"/>
    <w:rsid w:val="006E242E"/>
    <w:rsid w:val="006F4B40"/>
    <w:rsid w:val="006F595F"/>
    <w:rsid w:val="00721B40"/>
    <w:rsid w:val="00722109"/>
    <w:rsid w:val="00733174"/>
    <w:rsid w:val="00742724"/>
    <w:rsid w:val="00743E8A"/>
    <w:rsid w:val="0074458E"/>
    <w:rsid w:val="00745145"/>
    <w:rsid w:val="007469E8"/>
    <w:rsid w:val="00751666"/>
    <w:rsid w:val="0075249C"/>
    <w:rsid w:val="0075296D"/>
    <w:rsid w:val="00753394"/>
    <w:rsid w:val="0075626C"/>
    <w:rsid w:val="00756864"/>
    <w:rsid w:val="0075726D"/>
    <w:rsid w:val="007651AB"/>
    <w:rsid w:val="00765E08"/>
    <w:rsid w:val="00771953"/>
    <w:rsid w:val="00773323"/>
    <w:rsid w:val="00775EC6"/>
    <w:rsid w:val="00777363"/>
    <w:rsid w:val="00783D6B"/>
    <w:rsid w:val="0079062D"/>
    <w:rsid w:val="00791486"/>
    <w:rsid w:val="0079220A"/>
    <w:rsid w:val="00793421"/>
    <w:rsid w:val="00793760"/>
    <w:rsid w:val="007941B5"/>
    <w:rsid w:val="00796B9A"/>
    <w:rsid w:val="00797A50"/>
    <w:rsid w:val="007A1B85"/>
    <w:rsid w:val="007A2216"/>
    <w:rsid w:val="007A6BF1"/>
    <w:rsid w:val="007B01B4"/>
    <w:rsid w:val="007B0C5C"/>
    <w:rsid w:val="007B450B"/>
    <w:rsid w:val="007B5BEA"/>
    <w:rsid w:val="007B6393"/>
    <w:rsid w:val="007C24B8"/>
    <w:rsid w:val="007C5F4E"/>
    <w:rsid w:val="007C6134"/>
    <w:rsid w:val="007C7C69"/>
    <w:rsid w:val="007D403E"/>
    <w:rsid w:val="007D4716"/>
    <w:rsid w:val="007D491B"/>
    <w:rsid w:val="007D4A8A"/>
    <w:rsid w:val="007D58F0"/>
    <w:rsid w:val="007D6914"/>
    <w:rsid w:val="007E1557"/>
    <w:rsid w:val="007E6835"/>
    <w:rsid w:val="007E6E95"/>
    <w:rsid w:val="007F16D5"/>
    <w:rsid w:val="007F2663"/>
    <w:rsid w:val="007F3B92"/>
    <w:rsid w:val="007F448A"/>
    <w:rsid w:val="007F608A"/>
    <w:rsid w:val="008005F3"/>
    <w:rsid w:val="00807104"/>
    <w:rsid w:val="008163F3"/>
    <w:rsid w:val="008376B7"/>
    <w:rsid w:val="008403E8"/>
    <w:rsid w:val="00841B84"/>
    <w:rsid w:val="008430D1"/>
    <w:rsid w:val="008444CC"/>
    <w:rsid w:val="00844768"/>
    <w:rsid w:val="0084569B"/>
    <w:rsid w:val="0084740A"/>
    <w:rsid w:val="00847EA9"/>
    <w:rsid w:val="008507C0"/>
    <w:rsid w:val="008513B1"/>
    <w:rsid w:val="0085159C"/>
    <w:rsid w:val="008535D9"/>
    <w:rsid w:val="008539D7"/>
    <w:rsid w:val="00866577"/>
    <w:rsid w:val="0086677E"/>
    <w:rsid w:val="008720A2"/>
    <w:rsid w:val="008759C5"/>
    <w:rsid w:val="008763D7"/>
    <w:rsid w:val="0087675A"/>
    <w:rsid w:val="00882C4D"/>
    <w:rsid w:val="008835EE"/>
    <w:rsid w:val="0088369E"/>
    <w:rsid w:val="00886DFD"/>
    <w:rsid w:val="008918EC"/>
    <w:rsid w:val="00896EC4"/>
    <w:rsid w:val="008A0230"/>
    <w:rsid w:val="008A1751"/>
    <w:rsid w:val="008A1E49"/>
    <w:rsid w:val="008B46A7"/>
    <w:rsid w:val="008B597A"/>
    <w:rsid w:val="008B60C2"/>
    <w:rsid w:val="008B71C1"/>
    <w:rsid w:val="008C013F"/>
    <w:rsid w:val="008C16C0"/>
    <w:rsid w:val="008C1989"/>
    <w:rsid w:val="008C2756"/>
    <w:rsid w:val="008C5016"/>
    <w:rsid w:val="008C5B52"/>
    <w:rsid w:val="008C6729"/>
    <w:rsid w:val="008C7168"/>
    <w:rsid w:val="008C77D1"/>
    <w:rsid w:val="008C7D27"/>
    <w:rsid w:val="008D0BFD"/>
    <w:rsid w:val="008E0C40"/>
    <w:rsid w:val="008E1C93"/>
    <w:rsid w:val="008E42BE"/>
    <w:rsid w:val="008F501F"/>
    <w:rsid w:val="008F6650"/>
    <w:rsid w:val="00904C2B"/>
    <w:rsid w:val="00905951"/>
    <w:rsid w:val="00915956"/>
    <w:rsid w:val="00916AC8"/>
    <w:rsid w:val="00921E9F"/>
    <w:rsid w:val="0092208A"/>
    <w:rsid w:val="00922331"/>
    <w:rsid w:val="00923102"/>
    <w:rsid w:val="009249DC"/>
    <w:rsid w:val="00925531"/>
    <w:rsid w:val="009266BA"/>
    <w:rsid w:val="00927375"/>
    <w:rsid w:val="0093216C"/>
    <w:rsid w:val="00932D01"/>
    <w:rsid w:val="00933B72"/>
    <w:rsid w:val="00946E2C"/>
    <w:rsid w:val="00951D06"/>
    <w:rsid w:val="00951E52"/>
    <w:rsid w:val="00962F8A"/>
    <w:rsid w:val="00964375"/>
    <w:rsid w:val="00967114"/>
    <w:rsid w:val="00967F86"/>
    <w:rsid w:val="00974F50"/>
    <w:rsid w:val="009760AC"/>
    <w:rsid w:val="00983C34"/>
    <w:rsid w:val="00983EFF"/>
    <w:rsid w:val="009844C9"/>
    <w:rsid w:val="00990D85"/>
    <w:rsid w:val="00991C6E"/>
    <w:rsid w:val="0099318D"/>
    <w:rsid w:val="009941AD"/>
    <w:rsid w:val="0099553E"/>
    <w:rsid w:val="009A0FFE"/>
    <w:rsid w:val="009A124F"/>
    <w:rsid w:val="009A336D"/>
    <w:rsid w:val="009A41E9"/>
    <w:rsid w:val="009A4B5E"/>
    <w:rsid w:val="009A4BFC"/>
    <w:rsid w:val="009A4DAF"/>
    <w:rsid w:val="009A57A1"/>
    <w:rsid w:val="009A653C"/>
    <w:rsid w:val="009A6862"/>
    <w:rsid w:val="009B4A89"/>
    <w:rsid w:val="009B50F2"/>
    <w:rsid w:val="009C251C"/>
    <w:rsid w:val="009C399C"/>
    <w:rsid w:val="009C74E1"/>
    <w:rsid w:val="009D74D7"/>
    <w:rsid w:val="009D7F25"/>
    <w:rsid w:val="009E6E86"/>
    <w:rsid w:val="009F2B71"/>
    <w:rsid w:val="009F2C5A"/>
    <w:rsid w:val="00A00CE4"/>
    <w:rsid w:val="00A02655"/>
    <w:rsid w:val="00A11632"/>
    <w:rsid w:val="00A1290A"/>
    <w:rsid w:val="00A14317"/>
    <w:rsid w:val="00A1449C"/>
    <w:rsid w:val="00A246C3"/>
    <w:rsid w:val="00A25CFE"/>
    <w:rsid w:val="00A34F56"/>
    <w:rsid w:val="00A43F08"/>
    <w:rsid w:val="00A51E60"/>
    <w:rsid w:val="00A5248D"/>
    <w:rsid w:val="00A5272C"/>
    <w:rsid w:val="00A52B2D"/>
    <w:rsid w:val="00A54045"/>
    <w:rsid w:val="00A571C4"/>
    <w:rsid w:val="00A57DFA"/>
    <w:rsid w:val="00A60D81"/>
    <w:rsid w:val="00A64AE9"/>
    <w:rsid w:val="00A64DF4"/>
    <w:rsid w:val="00A65CCC"/>
    <w:rsid w:val="00A6757D"/>
    <w:rsid w:val="00A7072B"/>
    <w:rsid w:val="00A71300"/>
    <w:rsid w:val="00A7458F"/>
    <w:rsid w:val="00A760FB"/>
    <w:rsid w:val="00A76D31"/>
    <w:rsid w:val="00A77369"/>
    <w:rsid w:val="00A80552"/>
    <w:rsid w:val="00A90A92"/>
    <w:rsid w:val="00A91804"/>
    <w:rsid w:val="00A964FF"/>
    <w:rsid w:val="00A97E58"/>
    <w:rsid w:val="00AA322E"/>
    <w:rsid w:val="00AA678C"/>
    <w:rsid w:val="00AB12A3"/>
    <w:rsid w:val="00AB181F"/>
    <w:rsid w:val="00AB2049"/>
    <w:rsid w:val="00AB35F1"/>
    <w:rsid w:val="00AB3BC8"/>
    <w:rsid w:val="00AC2EED"/>
    <w:rsid w:val="00AC3B50"/>
    <w:rsid w:val="00AC4461"/>
    <w:rsid w:val="00AC446C"/>
    <w:rsid w:val="00AD0725"/>
    <w:rsid w:val="00AD1490"/>
    <w:rsid w:val="00AD266A"/>
    <w:rsid w:val="00AE4267"/>
    <w:rsid w:val="00AE6E0B"/>
    <w:rsid w:val="00AF20B5"/>
    <w:rsid w:val="00AF3693"/>
    <w:rsid w:val="00AF499B"/>
    <w:rsid w:val="00AF4A3A"/>
    <w:rsid w:val="00AF50C3"/>
    <w:rsid w:val="00B0169C"/>
    <w:rsid w:val="00B0437D"/>
    <w:rsid w:val="00B05333"/>
    <w:rsid w:val="00B05C32"/>
    <w:rsid w:val="00B12B35"/>
    <w:rsid w:val="00B13FB0"/>
    <w:rsid w:val="00B14617"/>
    <w:rsid w:val="00B14B69"/>
    <w:rsid w:val="00B14CA7"/>
    <w:rsid w:val="00B166D0"/>
    <w:rsid w:val="00B170F4"/>
    <w:rsid w:val="00B20098"/>
    <w:rsid w:val="00B21469"/>
    <w:rsid w:val="00B22762"/>
    <w:rsid w:val="00B22840"/>
    <w:rsid w:val="00B3062F"/>
    <w:rsid w:val="00B309CF"/>
    <w:rsid w:val="00B30AB4"/>
    <w:rsid w:val="00B3243D"/>
    <w:rsid w:val="00B33E6B"/>
    <w:rsid w:val="00B33EEA"/>
    <w:rsid w:val="00B4643E"/>
    <w:rsid w:val="00B570EF"/>
    <w:rsid w:val="00B6277F"/>
    <w:rsid w:val="00B657C6"/>
    <w:rsid w:val="00B663C6"/>
    <w:rsid w:val="00B67A7A"/>
    <w:rsid w:val="00B72811"/>
    <w:rsid w:val="00B72B6B"/>
    <w:rsid w:val="00B73EFE"/>
    <w:rsid w:val="00B75304"/>
    <w:rsid w:val="00B80B01"/>
    <w:rsid w:val="00B84631"/>
    <w:rsid w:val="00B8566C"/>
    <w:rsid w:val="00B8790F"/>
    <w:rsid w:val="00B9056E"/>
    <w:rsid w:val="00B9410D"/>
    <w:rsid w:val="00B9505A"/>
    <w:rsid w:val="00BA1784"/>
    <w:rsid w:val="00BA1D54"/>
    <w:rsid w:val="00BA3D69"/>
    <w:rsid w:val="00BA5213"/>
    <w:rsid w:val="00BA6DE1"/>
    <w:rsid w:val="00BA79B7"/>
    <w:rsid w:val="00BB1C0B"/>
    <w:rsid w:val="00BB5E90"/>
    <w:rsid w:val="00BC050F"/>
    <w:rsid w:val="00BC1C4A"/>
    <w:rsid w:val="00BC5237"/>
    <w:rsid w:val="00BC5612"/>
    <w:rsid w:val="00BD0C1A"/>
    <w:rsid w:val="00BD115B"/>
    <w:rsid w:val="00BD176B"/>
    <w:rsid w:val="00BD234D"/>
    <w:rsid w:val="00BD48A5"/>
    <w:rsid w:val="00BF036E"/>
    <w:rsid w:val="00BF380A"/>
    <w:rsid w:val="00BF38F3"/>
    <w:rsid w:val="00BF571A"/>
    <w:rsid w:val="00C00752"/>
    <w:rsid w:val="00C01937"/>
    <w:rsid w:val="00C11255"/>
    <w:rsid w:val="00C1369B"/>
    <w:rsid w:val="00C13F57"/>
    <w:rsid w:val="00C24EAE"/>
    <w:rsid w:val="00C27432"/>
    <w:rsid w:val="00C301A8"/>
    <w:rsid w:val="00C3026F"/>
    <w:rsid w:val="00C40E55"/>
    <w:rsid w:val="00C442F0"/>
    <w:rsid w:val="00C51450"/>
    <w:rsid w:val="00C51A1E"/>
    <w:rsid w:val="00C638BD"/>
    <w:rsid w:val="00C7078D"/>
    <w:rsid w:val="00C730BE"/>
    <w:rsid w:val="00C81E55"/>
    <w:rsid w:val="00C82BC2"/>
    <w:rsid w:val="00C84051"/>
    <w:rsid w:val="00C85201"/>
    <w:rsid w:val="00C87E7C"/>
    <w:rsid w:val="00C913EB"/>
    <w:rsid w:val="00C94909"/>
    <w:rsid w:val="00C949AD"/>
    <w:rsid w:val="00C95063"/>
    <w:rsid w:val="00C9743A"/>
    <w:rsid w:val="00CA1810"/>
    <w:rsid w:val="00CA3592"/>
    <w:rsid w:val="00CA6687"/>
    <w:rsid w:val="00CB051B"/>
    <w:rsid w:val="00CB4C2C"/>
    <w:rsid w:val="00CB5BD5"/>
    <w:rsid w:val="00CC0155"/>
    <w:rsid w:val="00CC39BB"/>
    <w:rsid w:val="00CC69FA"/>
    <w:rsid w:val="00CC6FE5"/>
    <w:rsid w:val="00CC7725"/>
    <w:rsid w:val="00CD6C95"/>
    <w:rsid w:val="00CD7A4A"/>
    <w:rsid w:val="00CE5DA0"/>
    <w:rsid w:val="00CE64CE"/>
    <w:rsid w:val="00CE672F"/>
    <w:rsid w:val="00CE7B55"/>
    <w:rsid w:val="00CE7EE0"/>
    <w:rsid w:val="00CF0A62"/>
    <w:rsid w:val="00CF1331"/>
    <w:rsid w:val="00D01CE1"/>
    <w:rsid w:val="00D1234F"/>
    <w:rsid w:val="00D12C36"/>
    <w:rsid w:val="00D131FC"/>
    <w:rsid w:val="00D133CD"/>
    <w:rsid w:val="00D13D85"/>
    <w:rsid w:val="00D149ED"/>
    <w:rsid w:val="00D15ACA"/>
    <w:rsid w:val="00D16DF7"/>
    <w:rsid w:val="00D17F24"/>
    <w:rsid w:val="00D23898"/>
    <w:rsid w:val="00D24687"/>
    <w:rsid w:val="00D2602C"/>
    <w:rsid w:val="00D331A7"/>
    <w:rsid w:val="00D34617"/>
    <w:rsid w:val="00D35165"/>
    <w:rsid w:val="00D3609A"/>
    <w:rsid w:val="00D42405"/>
    <w:rsid w:val="00D43C73"/>
    <w:rsid w:val="00D51827"/>
    <w:rsid w:val="00D518B7"/>
    <w:rsid w:val="00D51BC2"/>
    <w:rsid w:val="00D54806"/>
    <w:rsid w:val="00D55AE3"/>
    <w:rsid w:val="00D560A0"/>
    <w:rsid w:val="00D56F5A"/>
    <w:rsid w:val="00D57950"/>
    <w:rsid w:val="00D57C41"/>
    <w:rsid w:val="00D57C48"/>
    <w:rsid w:val="00D66209"/>
    <w:rsid w:val="00D6626B"/>
    <w:rsid w:val="00D66981"/>
    <w:rsid w:val="00D67339"/>
    <w:rsid w:val="00D70783"/>
    <w:rsid w:val="00D70964"/>
    <w:rsid w:val="00D734FC"/>
    <w:rsid w:val="00D818AB"/>
    <w:rsid w:val="00D83A16"/>
    <w:rsid w:val="00D95D79"/>
    <w:rsid w:val="00DB2421"/>
    <w:rsid w:val="00DB48F3"/>
    <w:rsid w:val="00DB741A"/>
    <w:rsid w:val="00DC0AAF"/>
    <w:rsid w:val="00DC0B64"/>
    <w:rsid w:val="00DC0DB0"/>
    <w:rsid w:val="00DC14BD"/>
    <w:rsid w:val="00DD1821"/>
    <w:rsid w:val="00DD18F1"/>
    <w:rsid w:val="00DD6762"/>
    <w:rsid w:val="00DD6DC5"/>
    <w:rsid w:val="00DE412A"/>
    <w:rsid w:val="00DF2CEC"/>
    <w:rsid w:val="00E02148"/>
    <w:rsid w:val="00E0238A"/>
    <w:rsid w:val="00E03EA7"/>
    <w:rsid w:val="00E10827"/>
    <w:rsid w:val="00E1109B"/>
    <w:rsid w:val="00E115E4"/>
    <w:rsid w:val="00E16460"/>
    <w:rsid w:val="00E17839"/>
    <w:rsid w:val="00E250AA"/>
    <w:rsid w:val="00E270F9"/>
    <w:rsid w:val="00E313B6"/>
    <w:rsid w:val="00E31481"/>
    <w:rsid w:val="00E31905"/>
    <w:rsid w:val="00E4111C"/>
    <w:rsid w:val="00E41400"/>
    <w:rsid w:val="00E44FF4"/>
    <w:rsid w:val="00E45990"/>
    <w:rsid w:val="00E5193A"/>
    <w:rsid w:val="00E537F1"/>
    <w:rsid w:val="00E54EDD"/>
    <w:rsid w:val="00E55499"/>
    <w:rsid w:val="00E57A19"/>
    <w:rsid w:val="00E61ADD"/>
    <w:rsid w:val="00E61E6B"/>
    <w:rsid w:val="00E70A24"/>
    <w:rsid w:val="00E849D3"/>
    <w:rsid w:val="00E8508A"/>
    <w:rsid w:val="00E86A70"/>
    <w:rsid w:val="00E90694"/>
    <w:rsid w:val="00E92904"/>
    <w:rsid w:val="00E93BD3"/>
    <w:rsid w:val="00E94473"/>
    <w:rsid w:val="00E976CF"/>
    <w:rsid w:val="00EA639E"/>
    <w:rsid w:val="00EB6B95"/>
    <w:rsid w:val="00EC338B"/>
    <w:rsid w:val="00EC5152"/>
    <w:rsid w:val="00EC5211"/>
    <w:rsid w:val="00ED12DD"/>
    <w:rsid w:val="00ED55B4"/>
    <w:rsid w:val="00ED5AB9"/>
    <w:rsid w:val="00ED6CE4"/>
    <w:rsid w:val="00EE0C32"/>
    <w:rsid w:val="00EE2724"/>
    <w:rsid w:val="00EE4AC8"/>
    <w:rsid w:val="00EE4B44"/>
    <w:rsid w:val="00EE5DC5"/>
    <w:rsid w:val="00EE6815"/>
    <w:rsid w:val="00EF35EE"/>
    <w:rsid w:val="00F0005B"/>
    <w:rsid w:val="00F01B74"/>
    <w:rsid w:val="00F022C4"/>
    <w:rsid w:val="00F02E0F"/>
    <w:rsid w:val="00F116A9"/>
    <w:rsid w:val="00F141C5"/>
    <w:rsid w:val="00F15CAC"/>
    <w:rsid w:val="00F23720"/>
    <w:rsid w:val="00F269DA"/>
    <w:rsid w:val="00F26E50"/>
    <w:rsid w:val="00F317AD"/>
    <w:rsid w:val="00F3210A"/>
    <w:rsid w:val="00F35138"/>
    <w:rsid w:val="00F36133"/>
    <w:rsid w:val="00F3624D"/>
    <w:rsid w:val="00F435B6"/>
    <w:rsid w:val="00F436CB"/>
    <w:rsid w:val="00F55DFC"/>
    <w:rsid w:val="00F57925"/>
    <w:rsid w:val="00F623E0"/>
    <w:rsid w:val="00F6557D"/>
    <w:rsid w:val="00F676C3"/>
    <w:rsid w:val="00F703E0"/>
    <w:rsid w:val="00F7472D"/>
    <w:rsid w:val="00F75997"/>
    <w:rsid w:val="00F779EB"/>
    <w:rsid w:val="00F77C28"/>
    <w:rsid w:val="00F807E1"/>
    <w:rsid w:val="00F84514"/>
    <w:rsid w:val="00F86B10"/>
    <w:rsid w:val="00F87574"/>
    <w:rsid w:val="00F905ED"/>
    <w:rsid w:val="00F93EB1"/>
    <w:rsid w:val="00F96071"/>
    <w:rsid w:val="00F96586"/>
    <w:rsid w:val="00F96627"/>
    <w:rsid w:val="00F96A41"/>
    <w:rsid w:val="00F9776E"/>
    <w:rsid w:val="00FA04AE"/>
    <w:rsid w:val="00FA158A"/>
    <w:rsid w:val="00FA4EC8"/>
    <w:rsid w:val="00FB3EF2"/>
    <w:rsid w:val="00FB4A44"/>
    <w:rsid w:val="00FB4E1A"/>
    <w:rsid w:val="00FC0462"/>
    <w:rsid w:val="00FC18D4"/>
    <w:rsid w:val="00FC2098"/>
    <w:rsid w:val="00FD2208"/>
    <w:rsid w:val="00FD67D0"/>
    <w:rsid w:val="00FE22A1"/>
    <w:rsid w:val="00FE4CFB"/>
    <w:rsid w:val="00FE5C6A"/>
    <w:rsid w:val="00FE63BD"/>
    <w:rsid w:val="00FE7B1B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B09A03"/>
  <w15:chartTrackingRefBased/>
  <w15:docId w15:val="{50DFE5F5-3D0D-4C88-811D-4316DBADB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paragraph" w:styleId="5">
    <w:name w:val="heading 5"/>
    <w:basedOn w:val="a"/>
    <w:next w:val="a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6">
    <w:name w:val="heading 6"/>
    <w:basedOn w:val="a"/>
    <w:next w:val="a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rsid w:val="005841C0"/>
    <w:rPr>
      <w:rFonts w:ascii="Leelawadee" w:hAnsi="Leelawadee"/>
      <w:sz w:val="18"/>
      <w:szCs w:val="22"/>
    </w:rPr>
  </w:style>
  <w:style w:type="character" w:customStyle="1" w:styleId="a9">
    <w:name w:val="ข้อความบอลลูน อักขระ"/>
    <w:link w:val="a8"/>
    <w:rsid w:val="005841C0"/>
    <w:rPr>
      <w:rFonts w:ascii="Leelawadee" w:hAnsi="Leelawadee"/>
      <w:sz w:val="18"/>
      <w:szCs w:val="22"/>
    </w:rPr>
  </w:style>
  <w:style w:type="table" w:styleId="aa">
    <w:name w:val="Table Grid"/>
    <w:basedOn w:val="a1"/>
    <w:rsid w:val="00A52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C56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DF213-0C2E-4CB7-9C90-94E88E5C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</vt:lpstr>
    </vt:vector>
  </TitlesOfParts>
  <Company>SPM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_toey</dc:creator>
  <cp:keywords/>
  <cp:lastModifiedBy>DLA-PC01</cp:lastModifiedBy>
  <cp:revision>2</cp:revision>
  <cp:lastPrinted>2021-08-04T05:05:00Z</cp:lastPrinted>
  <dcterms:created xsi:type="dcterms:W3CDTF">2021-08-04T10:01:00Z</dcterms:created>
  <dcterms:modified xsi:type="dcterms:W3CDTF">2021-08-04T10:01:00Z</dcterms:modified>
</cp:coreProperties>
</file>